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6F" w:rsidRPr="00DE19B3" w:rsidRDefault="00E8506F" w:rsidP="00E8506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0"/>
        </w:rPr>
      </w:pPr>
      <w:r w:rsidRPr="00DE1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 xml:space="preserve">BURSA TEKNİK ÜNİVERSİTESİ REKTÖRLÜĞÜNDEN </w:t>
      </w:r>
    </w:p>
    <w:p w:rsidR="00E8506F" w:rsidRPr="00465E71" w:rsidRDefault="00E8506F" w:rsidP="00E8506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E19B3" w:rsidRPr="00890A55" w:rsidRDefault="00DE19B3" w:rsidP="00DE19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A55">
        <w:rPr>
          <w:rFonts w:ascii="Times New Roman" w:eastAsia="Times New Roman" w:hAnsi="Times New Roman" w:cs="Times New Roman"/>
          <w:sz w:val="24"/>
          <w:szCs w:val="24"/>
        </w:rPr>
        <w:t>Üniversitemizin aşağıda belirtilen birimlerine, 657 sayılı Devlet Memurları Kanunu’nun 48. maddesi ile 2547 sayılı Yükseköğretim Kanunu ve bu kanuna dayalı olarak çıkarılan ilgili yönetmelik hükümleri ve  “B</w:t>
      </w:r>
      <w:r w:rsidRPr="00890A55">
        <w:rPr>
          <w:rFonts w:ascii="Times New Roman" w:hAnsi="Times New Roman" w:cs="Times New Roman"/>
          <w:sz w:val="24"/>
          <w:szCs w:val="24"/>
        </w:rPr>
        <w:t xml:space="preserve">ursa Teknik Üniversitesi Öğretim Üyeliğine </w:t>
      </w:r>
      <w:r>
        <w:rPr>
          <w:rFonts w:ascii="Times New Roman" w:hAnsi="Times New Roman" w:cs="Times New Roman"/>
          <w:sz w:val="24"/>
          <w:szCs w:val="24"/>
        </w:rPr>
        <w:t xml:space="preserve">Yükseltilme ve Atanma Yönergesi </w:t>
      </w:r>
      <w:r w:rsidRPr="00890A55">
        <w:rPr>
          <w:rFonts w:ascii="Times New Roman" w:eastAsia="Times New Roman" w:hAnsi="Times New Roman" w:cs="Times New Roman"/>
          <w:sz w:val="24"/>
          <w:szCs w:val="24"/>
        </w:rPr>
        <w:t xml:space="preserve">” doğrultusunda Öğretim Üyesi alınacaktır. </w:t>
      </w:r>
    </w:p>
    <w:p w:rsidR="00DE19B3" w:rsidRPr="00890A55" w:rsidRDefault="00DE19B3" w:rsidP="00DE19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55">
        <w:rPr>
          <w:rFonts w:ascii="Times New Roman" w:eastAsia="Times New Roman" w:hAnsi="Times New Roman" w:cs="Times New Roman"/>
          <w:sz w:val="24"/>
          <w:szCs w:val="24"/>
        </w:rPr>
        <w:t>İlan olunur.</w:t>
      </w:r>
      <w:r w:rsidRPr="00890A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8506F" w:rsidRDefault="00E8506F" w:rsidP="00E8506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231D" w:rsidRDefault="004D5BEA" w:rsidP="00DE19B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İSTENEN BELGELER</w:t>
      </w:r>
    </w:p>
    <w:p w:rsidR="00DE19B3" w:rsidRPr="00DE19B3" w:rsidRDefault="00DE19B3" w:rsidP="00DE19B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B231D" w:rsidRPr="00890A55" w:rsidRDefault="00EB231D" w:rsidP="00EB231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90A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YARDIMCI DOÇENT kadrosuna başvuracak aday;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345"/>
        <w:gridCol w:w="3283"/>
      </w:tblGrid>
      <w:tr w:rsidR="007771B1" w:rsidRPr="00FB35B5" w:rsidTr="002229CC">
        <w:tc>
          <w:tcPr>
            <w:tcW w:w="6345" w:type="dxa"/>
          </w:tcPr>
          <w:p w:rsidR="007771B1" w:rsidRPr="00FB35B5" w:rsidRDefault="007771B1" w:rsidP="00F47DCD">
            <w:pPr>
              <w:pStyle w:val="ListeParagraf"/>
              <w:numPr>
                <w:ilvl w:val="0"/>
                <w:numId w:val="7"/>
              </w:numPr>
              <w:tabs>
                <w:tab w:val="left" w:pos="0"/>
              </w:tabs>
              <w:spacing w:line="240" w:lineRule="atLeast"/>
              <w:ind w:left="284" w:hanging="284"/>
              <w:jc w:val="both"/>
              <w:rPr>
                <w:color w:val="000000" w:themeColor="text1"/>
              </w:rPr>
            </w:pPr>
            <w:r w:rsidRPr="00FB35B5">
              <w:rPr>
                <w:color w:val="000000" w:themeColor="text1"/>
              </w:rPr>
              <w:t xml:space="preserve">Özgeçmiş </w:t>
            </w:r>
          </w:p>
        </w:tc>
        <w:tc>
          <w:tcPr>
            <w:tcW w:w="3283" w:type="dxa"/>
            <w:vMerge w:val="restart"/>
            <w:vAlign w:val="center"/>
          </w:tcPr>
          <w:p w:rsidR="007771B1" w:rsidRPr="00FB35B5" w:rsidRDefault="007771B1" w:rsidP="002229CC">
            <w:pPr>
              <w:pStyle w:val="ListeParagraf"/>
              <w:tabs>
                <w:tab w:val="left" w:pos="284"/>
              </w:tabs>
              <w:spacing w:line="240" w:lineRule="atLeast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Başvuru Formunun ekinde b</w:t>
            </w:r>
            <w:r w:rsidRPr="002E5B50">
              <w:rPr>
                <w:color w:val="000000" w:themeColor="text1"/>
                <w:sz w:val="22"/>
              </w:rPr>
              <w:t xml:space="preserve">u </w:t>
            </w:r>
            <w:r>
              <w:rPr>
                <w:color w:val="000000" w:themeColor="text1"/>
                <w:sz w:val="22"/>
              </w:rPr>
              <w:t xml:space="preserve">belgelerin </w:t>
            </w:r>
            <w:r w:rsidRPr="002E5B50">
              <w:rPr>
                <w:color w:val="000000" w:themeColor="text1"/>
                <w:sz w:val="22"/>
              </w:rPr>
              <w:t xml:space="preserve">tamamı 1 adet CD/DVD </w:t>
            </w:r>
            <w:r>
              <w:rPr>
                <w:color w:val="000000" w:themeColor="text1"/>
                <w:sz w:val="22"/>
              </w:rPr>
              <w:t xml:space="preserve">ve </w:t>
            </w:r>
            <w:r w:rsidRPr="0087786A">
              <w:rPr>
                <w:b/>
                <w:color w:val="000000" w:themeColor="text1"/>
                <w:sz w:val="22"/>
                <w:u w:val="single"/>
              </w:rPr>
              <w:t>basılı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2E5B50">
              <w:rPr>
                <w:color w:val="000000" w:themeColor="text1"/>
                <w:sz w:val="22"/>
              </w:rPr>
              <w:t>olarak teslim edilecektir.</w:t>
            </w:r>
          </w:p>
        </w:tc>
      </w:tr>
      <w:tr w:rsidR="007771B1" w:rsidRPr="00FB35B5" w:rsidTr="002229CC">
        <w:tc>
          <w:tcPr>
            <w:tcW w:w="6345" w:type="dxa"/>
          </w:tcPr>
          <w:p w:rsidR="007771B1" w:rsidRPr="00FB35B5" w:rsidRDefault="007771B1" w:rsidP="00F47DCD">
            <w:pPr>
              <w:pStyle w:val="ListeParagraf"/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0" w:firstLine="0"/>
              <w:jc w:val="both"/>
              <w:rPr>
                <w:color w:val="000000" w:themeColor="text1"/>
              </w:rPr>
            </w:pPr>
            <w:r w:rsidRPr="00FB35B5">
              <w:rPr>
                <w:color w:val="000000" w:themeColor="text1"/>
              </w:rPr>
              <w:t>İki adet fotoğraf</w:t>
            </w:r>
          </w:p>
        </w:tc>
        <w:tc>
          <w:tcPr>
            <w:tcW w:w="3283" w:type="dxa"/>
            <w:vMerge/>
          </w:tcPr>
          <w:p w:rsidR="007771B1" w:rsidRPr="00FB35B5" w:rsidRDefault="007771B1" w:rsidP="002229C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71B1" w:rsidRPr="00FB35B5" w:rsidTr="002229CC">
        <w:tc>
          <w:tcPr>
            <w:tcW w:w="6345" w:type="dxa"/>
          </w:tcPr>
          <w:p w:rsidR="007771B1" w:rsidRPr="00FB35B5" w:rsidRDefault="007771B1" w:rsidP="00F47DCD">
            <w:pPr>
              <w:pStyle w:val="ListeParagraf"/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0" w:firstLine="0"/>
              <w:jc w:val="both"/>
              <w:rPr>
                <w:color w:val="000000" w:themeColor="text1"/>
              </w:rPr>
            </w:pPr>
            <w:r w:rsidRPr="00FB35B5">
              <w:rPr>
                <w:color w:val="000000" w:themeColor="text1"/>
              </w:rPr>
              <w:t>Nüfus cüzdanı fotokopisi</w:t>
            </w:r>
          </w:p>
        </w:tc>
        <w:tc>
          <w:tcPr>
            <w:tcW w:w="3283" w:type="dxa"/>
            <w:vMerge/>
          </w:tcPr>
          <w:p w:rsidR="007771B1" w:rsidRPr="00FB35B5" w:rsidRDefault="007771B1" w:rsidP="002229C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71B1" w:rsidRPr="00FB35B5" w:rsidTr="002229CC">
        <w:tc>
          <w:tcPr>
            <w:tcW w:w="6345" w:type="dxa"/>
          </w:tcPr>
          <w:p w:rsidR="007771B1" w:rsidRPr="00FB35B5" w:rsidRDefault="007771B1" w:rsidP="00F47DCD">
            <w:pPr>
              <w:pStyle w:val="ListeParagraf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color w:val="000000" w:themeColor="text1"/>
              </w:rPr>
            </w:pPr>
            <w:r w:rsidRPr="00FB35B5">
              <w:rPr>
                <w:color w:val="000000" w:themeColor="text1"/>
              </w:rPr>
              <w:t xml:space="preserve">Askerlik durum belgesi </w:t>
            </w:r>
          </w:p>
        </w:tc>
        <w:tc>
          <w:tcPr>
            <w:tcW w:w="3283" w:type="dxa"/>
            <w:vMerge/>
          </w:tcPr>
          <w:p w:rsidR="007771B1" w:rsidRPr="00FB35B5" w:rsidRDefault="007771B1" w:rsidP="002229C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71B1" w:rsidRPr="00FB35B5" w:rsidTr="002229CC">
        <w:tc>
          <w:tcPr>
            <w:tcW w:w="6345" w:type="dxa"/>
          </w:tcPr>
          <w:p w:rsidR="007771B1" w:rsidRPr="00FB35B5" w:rsidRDefault="007771B1" w:rsidP="00F47DCD">
            <w:pPr>
              <w:pStyle w:val="ListeParagraf"/>
              <w:numPr>
                <w:ilvl w:val="0"/>
                <w:numId w:val="7"/>
              </w:numPr>
              <w:tabs>
                <w:tab w:val="left" w:pos="284"/>
              </w:tabs>
              <w:ind w:left="284" w:hanging="284"/>
              <w:jc w:val="both"/>
              <w:rPr>
                <w:color w:val="000000" w:themeColor="text1"/>
              </w:rPr>
            </w:pPr>
            <w:r w:rsidRPr="00FB35B5">
              <w:rPr>
                <w:color w:val="000000" w:themeColor="text1"/>
              </w:rPr>
              <w:t>Yabancı dil belgesi</w:t>
            </w:r>
          </w:p>
        </w:tc>
        <w:tc>
          <w:tcPr>
            <w:tcW w:w="3283" w:type="dxa"/>
            <w:vMerge/>
          </w:tcPr>
          <w:p w:rsidR="007771B1" w:rsidRPr="00FB35B5" w:rsidRDefault="007771B1" w:rsidP="002229C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71B1" w:rsidRPr="00FB35B5" w:rsidTr="002229CC">
        <w:tc>
          <w:tcPr>
            <w:tcW w:w="6345" w:type="dxa"/>
          </w:tcPr>
          <w:p w:rsidR="007771B1" w:rsidRPr="00FB35B5" w:rsidRDefault="007771B1" w:rsidP="00F47DCD">
            <w:pPr>
              <w:pStyle w:val="ListeParagraf"/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284" w:hanging="284"/>
              <w:jc w:val="both"/>
              <w:rPr>
                <w:color w:val="000000" w:themeColor="text1"/>
              </w:rPr>
            </w:pPr>
            <w:r w:rsidRPr="00FB35B5">
              <w:rPr>
                <w:color w:val="000000" w:themeColor="text1"/>
              </w:rPr>
              <w:t xml:space="preserve">Onaylı diploma fotokopileri </w:t>
            </w:r>
          </w:p>
        </w:tc>
        <w:tc>
          <w:tcPr>
            <w:tcW w:w="3283" w:type="dxa"/>
            <w:vMerge/>
          </w:tcPr>
          <w:p w:rsidR="007771B1" w:rsidRPr="00FB35B5" w:rsidRDefault="007771B1" w:rsidP="002229C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71B1" w:rsidRPr="00FB35B5" w:rsidTr="002229CC">
        <w:tc>
          <w:tcPr>
            <w:tcW w:w="6345" w:type="dxa"/>
          </w:tcPr>
          <w:p w:rsidR="007771B1" w:rsidRPr="00FB35B5" w:rsidRDefault="007771B1" w:rsidP="00F47DCD">
            <w:pPr>
              <w:pStyle w:val="ListeParagraf"/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284" w:hanging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Yayın listesi</w:t>
            </w:r>
          </w:p>
        </w:tc>
        <w:tc>
          <w:tcPr>
            <w:tcW w:w="3283" w:type="dxa"/>
            <w:vMerge/>
          </w:tcPr>
          <w:p w:rsidR="007771B1" w:rsidRPr="00FB35B5" w:rsidRDefault="007771B1" w:rsidP="002229C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71B1" w:rsidRPr="00FB35B5" w:rsidTr="002229CC">
        <w:tc>
          <w:tcPr>
            <w:tcW w:w="6345" w:type="dxa"/>
          </w:tcPr>
          <w:p w:rsidR="007771B1" w:rsidRPr="007771B1" w:rsidRDefault="007771B1" w:rsidP="007771B1">
            <w:pPr>
              <w:pStyle w:val="ListeParagraf"/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hanging="644"/>
              <w:jc w:val="both"/>
              <w:rPr>
                <w:color w:val="000000" w:themeColor="text1"/>
              </w:rPr>
            </w:pPr>
            <w:r w:rsidRPr="007771B1">
              <w:rPr>
                <w:color w:val="000000" w:themeColor="text1"/>
              </w:rPr>
              <w:t>Akademik Değerlendirme Formu</w:t>
            </w:r>
          </w:p>
        </w:tc>
        <w:tc>
          <w:tcPr>
            <w:tcW w:w="3283" w:type="dxa"/>
            <w:vMerge/>
          </w:tcPr>
          <w:p w:rsidR="007771B1" w:rsidRPr="00FB35B5" w:rsidRDefault="007771B1" w:rsidP="002229C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71B1" w:rsidRPr="00FB35B5" w:rsidTr="002229CC">
        <w:tc>
          <w:tcPr>
            <w:tcW w:w="6345" w:type="dxa"/>
          </w:tcPr>
          <w:p w:rsidR="007771B1" w:rsidRPr="007771B1" w:rsidRDefault="007771B1" w:rsidP="007771B1">
            <w:pPr>
              <w:pStyle w:val="ListeParagraf"/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hanging="644"/>
              <w:jc w:val="both"/>
              <w:rPr>
                <w:color w:val="000000" w:themeColor="text1"/>
              </w:rPr>
            </w:pPr>
            <w:r w:rsidRPr="007771B1">
              <w:rPr>
                <w:color w:val="000000" w:themeColor="text1"/>
              </w:rPr>
              <w:t>Akademik Değerlendirme Beyan Formu</w:t>
            </w:r>
          </w:p>
        </w:tc>
        <w:tc>
          <w:tcPr>
            <w:tcW w:w="3283" w:type="dxa"/>
            <w:vMerge/>
          </w:tcPr>
          <w:p w:rsidR="007771B1" w:rsidRPr="00FB35B5" w:rsidRDefault="007771B1" w:rsidP="002229C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71B1" w:rsidRPr="00FB35B5" w:rsidTr="002229CC">
        <w:tc>
          <w:tcPr>
            <w:tcW w:w="6345" w:type="dxa"/>
          </w:tcPr>
          <w:p w:rsidR="007771B1" w:rsidRPr="007771B1" w:rsidRDefault="007771B1" w:rsidP="007771B1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71B1">
              <w:rPr>
                <w:rFonts w:ascii="Times New Roman" w:hAnsi="Times New Roman" w:cs="Times New Roman"/>
                <w:color w:val="000000" w:themeColor="text1"/>
                <w:sz w:val="24"/>
              </w:rPr>
              <w:t>10.Hizmet Belgesi</w:t>
            </w:r>
          </w:p>
        </w:tc>
        <w:tc>
          <w:tcPr>
            <w:tcW w:w="3283" w:type="dxa"/>
            <w:vMerge/>
          </w:tcPr>
          <w:p w:rsidR="007771B1" w:rsidRPr="00FB35B5" w:rsidRDefault="007771B1" w:rsidP="002229C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0481" w:rsidRPr="00FB35B5" w:rsidTr="002229CC">
        <w:tc>
          <w:tcPr>
            <w:tcW w:w="6345" w:type="dxa"/>
          </w:tcPr>
          <w:p w:rsidR="00190481" w:rsidRPr="00FB35B5" w:rsidRDefault="007771B1" w:rsidP="00460F4B">
            <w:pPr>
              <w:pStyle w:val="ListeParagraf"/>
              <w:tabs>
                <w:tab w:val="left" w:pos="142"/>
                <w:tab w:val="left" w:pos="284"/>
              </w:tabs>
              <w:spacing w:line="240" w:lineRule="atLeast"/>
              <w:ind w:left="284" w:hanging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  <w:r w:rsidR="00DE19B3" w:rsidRPr="00246437">
              <w:rPr>
                <w:color w:val="000000" w:themeColor="text1"/>
              </w:rPr>
              <w:t xml:space="preserve">Yayın listesi ve bilimsel çalışma ve yayınlarını kapsayan </w:t>
            </w:r>
            <w:r w:rsidR="00DE19B3" w:rsidRPr="00246437">
              <w:rPr>
                <w:bCs/>
                <w:color w:val="000000" w:themeColor="text1"/>
              </w:rPr>
              <w:t xml:space="preserve"> </w:t>
            </w:r>
            <w:r w:rsidR="00DE19B3" w:rsidRPr="00246437">
              <w:rPr>
                <w:color w:val="000000" w:themeColor="text1"/>
              </w:rPr>
              <w:t>(</w:t>
            </w:r>
            <w:r w:rsidR="00DE19B3">
              <w:rPr>
                <w:color w:val="000000" w:themeColor="text1"/>
              </w:rPr>
              <w:t>2</w:t>
            </w:r>
            <w:r w:rsidR="00DE19B3" w:rsidRPr="00246437">
              <w:rPr>
                <w:color w:val="000000" w:themeColor="text1"/>
              </w:rPr>
              <w:t xml:space="preserve">) </w:t>
            </w:r>
            <w:r w:rsidR="00DE19B3">
              <w:rPr>
                <w:color w:val="000000" w:themeColor="text1"/>
              </w:rPr>
              <w:t>iki</w:t>
            </w:r>
            <w:r w:rsidR="00DE19B3" w:rsidRPr="00246437">
              <w:rPr>
                <w:color w:val="000000" w:themeColor="text1"/>
              </w:rPr>
              <w:t xml:space="preserve"> adet </w:t>
            </w:r>
            <w:r w:rsidR="00DE19B3" w:rsidRPr="00FB35B5">
              <w:rPr>
                <w:color w:val="000000" w:themeColor="text1"/>
              </w:rPr>
              <w:t>CD</w:t>
            </w:r>
            <w:r w:rsidR="00DE19B3">
              <w:rPr>
                <w:color w:val="000000" w:themeColor="text1"/>
              </w:rPr>
              <w:t>/DVD</w:t>
            </w:r>
          </w:p>
        </w:tc>
        <w:tc>
          <w:tcPr>
            <w:tcW w:w="3283" w:type="dxa"/>
          </w:tcPr>
          <w:p w:rsidR="00190481" w:rsidRPr="002E5B50" w:rsidRDefault="00190481" w:rsidP="002229CC">
            <w:pPr>
              <w:tabs>
                <w:tab w:val="left" w:pos="284"/>
              </w:tabs>
              <w:spacing w:line="240" w:lineRule="atLeast"/>
              <w:jc w:val="both"/>
              <w:rPr>
                <w:color w:val="000000" w:themeColor="text1"/>
              </w:rPr>
            </w:pPr>
            <w:r w:rsidRPr="002E5B50">
              <w:rPr>
                <w:rFonts w:ascii="Times New Roman" w:hAnsi="Times New Roman" w:cs="Times New Roman"/>
                <w:color w:val="000000" w:themeColor="text1"/>
              </w:rPr>
              <w:t xml:space="preserve">CD/DVD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sıkıştırılmış </w:t>
            </w:r>
            <w:r w:rsidRPr="002E5B50">
              <w:rPr>
                <w:rFonts w:ascii="Times New Roman" w:hAnsi="Times New Roman" w:cs="Times New Roman"/>
                <w:color w:val="000000" w:themeColor="text1"/>
              </w:rPr>
              <w:t>olarak kaydedilip teslim edilecektir.</w:t>
            </w:r>
          </w:p>
        </w:tc>
      </w:tr>
    </w:tbl>
    <w:p w:rsidR="00F13456" w:rsidRDefault="00F13456" w:rsidP="00EB231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B231D" w:rsidRPr="00890A55" w:rsidRDefault="00EB231D" w:rsidP="00EB231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90A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ENEL ŞARTLAR:</w:t>
      </w:r>
    </w:p>
    <w:p w:rsidR="00EB231D" w:rsidRPr="00890A55" w:rsidRDefault="00EB231D" w:rsidP="00EB231D">
      <w:pPr>
        <w:pStyle w:val="ListeParagraf"/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contextualSpacing w:val="0"/>
        <w:jc w:val="both"/>
        <w:rPr>
          <w:color w:val="000000" w:themeColor="text1"/>
        </w:rPr>
      </w:pPr>
      <w:r w:rsidRPr="00890A55">
        <w:rPr>
          <w:color w:val="000000" w:themeColor="text1"/>
        </w:rPr>
        <w:t xml:space="preserve">Herhangi bir kamu kuruluşunda çalışanlar (daha önce çalışıp ayrılsalar dahi) çalıştığı kurumdan alacakları onaylı ayrıntılı “hizmet belgesini” müracaat belgesine ekleyerek ibraz edeceklerdir. </w:t>
      </w:r>
    </w:p>
    <w:p w:rsidR="00950BD9" w:rsidRDefault="00EB231D" w:rsidP="00950BD9">
      <w:pPr>
        <w:pStyle w:val="ListeParagraf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color w:val="000000" w:themeColor="text1"/>
        </w:rPr>
      </w:pPr>
      <w:r w:rsidRPr="00890A55">
        <w:rPr>
          <w:color w:val="000000" w:themeColor="text1"/>
        </w:rPr>
        <w:t>Yardımcı Doçent adayları, hangi dilden sınava gireceklerini dilekçelerinde belirteceklerdir.</w:t>
      </w:r>
    </w:p>
    <w:p w:rsidR="00EB231D" w:rsidRPr="00950BD9" w:rsidRDefault="00EB231D" w:rsidP="00950BD9">
      <w:pPr>
        <w:pStyle w:val="ListeParagraf"/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contextualSpacing w:val="0"/>
        <w:jc w:val="both"/>
        <w:rPr>
          <w:color w:val="000000" w:themeColor="text1"/>
        </w:rPr>
      </w:pPr>
      <w:r w:rsidRPr="00950BD9">
        <w:rPr>
          <w:color w:val="000000" w:themeColor="text1"/>
        </w:rPr>
        <w:t xml:space="preserve">Yabancı Ülkelerden alınan diploma ve doktora belgelerinin Üniversitelerarası </w:t>
      </w:r>
      <w:proofErr w:type="gramStart"/>
      <w:r w:rsidRPr="00950BD9">
        <w:rPr>
          <w:color w:val="000000" w:themeColor="text1"/>
        </w:rPr>
        <w:t xml:space="preserve">Kurulca </w:t>
      </w:r>
      <w:r w:rsidR="00950BD9">
        <w:rPr>
          <w:color w:val="000000" w:themeColor="text1"/>
        </w:rPr>
        <w:t xml:space="preserve">  </w:t>
      </w:r>
      <w:r w:rsidRPr="00950BD9">
        <w:rPr>
          <w:color w:val="000000" w:themeColor="text1"/>
        </w:rPr>
        <w:t>denkliğinin</w:t>
      </w:r>
      <w:proofErr w:type="gramEnd"/>
      <w:r w:rsidRPr="00950BD9">
        <w:rPr>
          <w:color w:val="000000" w:themeColor="text1"/>
        </w:rPr>
        <w:t xml:space="preserve"> onaylanmış olması şarttır.</w:t>
      </w:r>
    </w:p>
    <w:p w:rsidR="00EB231D" w:rsidRPr="006B63A1" w:rsidRDefault="00EB231D" w:rsidP="00EB231D">
      <w:pPr>
        <w:pStyle w:val="ListeParagraf"/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contextualSpacing w:val="0"/>
        <w:jc w:val="both"/>
        <w:rPr>
          <w:color w:val="000000" w:themeColor="text1"/>
        </w:rPr>
      </w:pPr>
      <w:proofErr w:type="gramStart"/>
      <w:r w:rsidRPr="006B63A1">
        <w:rPr>
          <w:color w:val="000000" w:themeColor="text1"/>
        </w:rPr>
        <w:t xml:space="preserve">Başvuruların  </w:t>
      </w:r>
      <w:r w:rsidR="00DE19B3">
        <w:rPr>
          <w:b/>
          <w:color w:val="000000" w:themeColor="text1"/>
        </w:rPr>
        <w:t>13</w:t>
      </w:r>
      <w:proofErr w:type="gramEnd"/>
      <w:r w:rsidR="00DE19B3">
        <w:rPr>
          <w:b/>
          <w:color w:val="000000" w:themeColor="text1"/>
        </w:rPr>
        <w:t>.11.</w:t>
      </w:r>
      <w:r w:rsidR="006C0187">
        <w:rPr>
          <w:b/>
          <w:color w:val="000000" w:themeColor="text1"/>
        </w:rPr>
        <w:t>2017</w:t>
      </w:r>
      <w:r w:rsidR="00221D50">
        <w:rPr>
          <w:b/>
          <w:color w:val="000000" w:themeColor="text1"/>
        </w:rPr>
        <w:t xml:space="preserve"> –</w:t>
      </w:r>
      <w:r w:rsidR="00DE19B3">
        <w:rPr>
          <w:b/>
          <w:color w:val="000000" w:themeColor="text1"/>
        </w:rPr>
        <w:t>27.11.</w:t>
      </w:r>
      <w:r w:rsidR="00221D50">
        <w:rPr>
          <w:b/>
          <w:color w:val="000000" w:themeColor="text1"/>
        </w:rPr>
        <w:t>2017</w:t>
      </w:r>
      <w:r w:rsidR="00EB3692">
        <w:rPr>
          <w:b/>
          <w:color w:val="000000" w:themeColor="text1"/>
        </w:rPr>
        <w:t xml:space="preserve"> </w:t>
      </w:r>
      <w:r w:rsidRPr="006B63A1">
        <w:rPr>
          <w:color w:val="000000" w:themeColor="text1"/>
        </w:rPr>
        <w:t>tarihleri arasında ilgili birimlere yapılması gerekmektedir. Eksik ve onaysız belgelerle süresi içinde yapılmayan başvurular ve postadaki gecikmeler kabul edilmeyecektir.</w:t>
      </w:r>
    </w:p>
    <w:p w:rsidR="00EB231D" w:rsidRDefault="00EB231D" w:rsidP="00864671">
      <w:pPr>
        <w:pStyle w:val="ListeParagraf"/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contextualSpacing w:val="0"/>
        <w:jc w:val="both"/>
        <w:rPr>
          <w:color w:val="000000" w:themeColor="text1"/>
        </w:rPr>
      </w:pPr>
      <w:r w:rsidRPr="00F43AFE">
        <w:rPr>
          <w:color w:val="000000" w:themeColor="text1"/>
        </w:rPr>
        <w:t xml:space="preserve">Yardımcı Doçent adayları için Yabancı Dil </w:t>
      </w:r>
      <w:proofErr w:type="gramStart"/>
      <w:r w:rsidRPr="00F43AFE">
        <w:rPr>
          <w:color w:val="000000" w:themeColor="text1"/>
        </w:rPr>
        <w:t xml:space="preserve">Sınavı  </w:t>
      </w:r>
      <w:r w:rsidR="00DE19B3">
        <w:rPr>
          <w:b/>
          <w:color w:val="000000" w:themeColor="text1"/>
        </w:rPr>
        <w:t>04</w:t>
      </w:r>
      <w:proofErr w:type="gramEnd"/>
      <w:r w:rsidR="00DE19B3">
        <w:rPr>
          <w:b/>
          <w:color w:val="000000" w:themeColor="text1"/>
        </w:rPr>
        <w:t>.12.</w:t>
      </w:r>
      <w:r w:rsidR="00F44834" w:rsidRPr="00F43AFE">
        <w:rPr>
          <w:b/>
          <w:color w:val="000000" w:themeColor="text1"/>
        </w:rPr>
        <w:t>201</w:t>
      </w:r>
      <w:r w:rsidR="00221D50" w:rsidRPr="00F43AFE">
        <w:rPr>
          <w:b/>
          <w:color w:val="000000" w:themeColor="text1"/>
        </w:rPr>
        <w:t>7</w:t>
      </w:r>
      <w:r w:rsidRPr="00F43AFE">
        <w:rPr>
          <w:color w:val="000000" w:themeColor="text1"/>
        </w:rPr>
        <w:t xml:space="preserve">  tarihinde  saat</w:t>
      </w:r>
      <w:r w:rsidR="004A6AB1" w:rsidRPr="00F43AFE">
        <w:rPr>
          <w:color w:val="000000" w:themeColor="text1"/>
        </w:rPr>
        <w:t xml:space="preserve"> </w:t>
      </w:r>
      <w:r w:rsidR="004A6AB1" w:rsidRPr="00F43AFE">
        <w:rPr>
          <w:b/>
          <w:color w:val="000000" w:themeColor="text1"/>
        </w:rPr>
        <w:t>10.00’</w:t>
      </w:r>
      <w:r w:rsidR="004A6AB1" w:rsidRPr="00F43AFE">
        <w:rPr>
          <w:color w:val="000000" w:themeColor="text1"/>
        </w:rPr>
        <w:t xml:space="preserve"> </w:t>
      </w:r>
      <w:r w:rsidRPr="00F43AFE">
        <w:rPr>
          <w:color w:val="000000" w:themeColor="text1"/>
        </w:rPr>
        <w:t>da ilgili Fakültede yapılacaktır.</w:t>
      </w:r>
      <w:r w:rsidR="00FB337A">
        <w:rPr>
          <w:color w:val="000000" w:themeColor="text1"/>
        </w:rPr>
        <w:t xml:space="preserve"> </w:t>
      </w:r>
      <w:r w:rsidRPr="00F43AFE">
        <w:rPr>
          <w:color w:val="000000" w:themeColor="text1"/>
        </w:rPr>
        <w:t>Adayların tümünü ilgilendiren, başvuru ve atama sürecindeki bilgilendirme</w:t>
      </w:r>
      <w:r w:rsidR="00FB337A">
        <w:rPr>
          <w:color w:val="000000" w:themeColor="text1"/>
        </w:rPr>
        <w:t>ler</w:t>
      </w:r>
      <w:r w:rsidR="00E209CE">
        <w:rPr>
          <w:color w:val="000000" w:themeColor="text1"/>
        </w:rPr>
        <w:t xml:space="preserve"> </w:t>
      </w:r>
      <w:hyperlink r:id="rId9" w:history="1">
        <w:r w:rsidR="00FB337A" w:rsidRPr="00CE48C8">
          <w:rPr>
            <w:rStyle w:val="Kpr"/>
            <w:b/>
          </w:rPr>
          <w:t>www.btu.edu.tr</w:t>
        </w:r>
      </w:hyperlink>
      <w:r w:rsidRPr="00F43AFE">
        <w:rPr>
          <w:b/>
          <w:color w:val="000000" w:themeColor="text1"/>
        </w:rPr>
        <w:t>.</w:t>
      </w:r>
      <w:r w:rsidR="00FB337A">
        <w:rPr>
          <w:b/>
          <w:color w:val="000000" w:themeColor="text1"/>
        </w:rPr>
        <w:t xml:space="preserve"> </w:t>
      </w:r>
      <w:proofErr w:type="gramStart"/>
      <w:r w:rsidRPr="00F43AFE">
        <w:rPr>
          <w:color w:val="000000" w:themeColor="text1"/>
        </w:rPr>
        <w:t>adresinden</w:t>
      </w:r>
      <w:proofErr w:type="gramEnd"/>
      <w:r w:rsidRPr="00F43AFE">
        <w:rPr>
          <w:color w:val="000000" w:themeColor="text1"/>
        </w:rPr>
        <w:t xml:space="preserve"> yapılacak</w:t>
      </w:r>
      <w:r w:rsidR="00E209CE">
        <w:rPr>
          <w:color w:val="000000" w:themeColor="text1"/>
        </w:rPr>
        <w:t xml:space="preserve"> olup a</w:t>
      </w:r>
      <w:r w:rsidRPr="00F43AFE">
        <w:rPr>
          <w:color w:val="000000" w:themeColor="text1"/>
        </w:rPr>
        <w:t xml:space="preserve">yrıca yazılı bildirim yapılmayacaktır. </w:t>
      </w:r>
    </w:p>
    <w:p w:rsidR="00E610DA" w:rsidRDefault="00E610DA" w:rsidP="00B96146">
      <w:pPr>
        <w:pStyle w:val="ListeParagraf"/>
        <w:tabs>
          <w:tab w:val="left" w:pos="284"/>
        </w:tabs>
        <w:spacing w:before="120" w:after="120"/>
        <w:ind w:left="284"/>
        <w:contextualSpacing w:val="0"/>
        <w:jc w:val="both"/>
        <w:rPr>
          <w:color w:val="000000" w:themeColor="text1"/>
        </w:rPr>
      </w:pPr>
    </w:p>
    <w:p w:rsidR="00E610DA" w:rsidRPr="00DE19B3" w:rsidRDefault="006A0F8E" w:rsidP="00DE19B3">
      <w:pPr>
        <w:pStyle w:val="ListeParagraf"/>
        <w:tabs>
          <w:tab w:val="left" w:pos="284"/>
        </w:tabs>
        <w:spacing w:before="120" w:after="120"/>
        <w:ind w:left="284"/>
        <w:contextualSpacing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</w:t>
      </w:r>
      <w:r w:rsidR="00273911" w:rsidRPr="00273911">
        <w:rPr>
          <w:b/>
          <w:color w:val="000000" w:themeColor="text1"/>
        </w:rPr>
        <w:t>İLETEŞİM BİLGİLERİ</w:t>
      </w:r>
    </w:p>
    <w:p w:rsidR="006D0994" w:rsidRDefault="00980FFC" w:rsidP="00273911">
      <w:pPr>
        <w:pStyle w:val="ListeParagraf"/>
        <w:tabs>
          <w:tab w:val="left" w:pos="284"/>
        </w:tabs>
        <w:spacing w:before="120" w:after="120"/>
        <w:ind w:left="284"/>
        <w:contextualSpacing w:val="0"/>
        <w:jc w:val="both"/>
        <w:rPr>
          <w:b/>
          <w:color w:val="000000" w:themeColor="text1"/>
        </w:rPr>
      </w:pPr>
      <w:r w:rsidRPr="00F60870">
        <w:rPr>
          <w:b/>
          <w:color w:val="000000" w:themeColor="text1"/>
          <w:u w:val="single"/>
        </w:rPr>
        <w:t>Y</w:t>
      </w:r>
      <w:r w:rsidR="00F60870" w:rsidRPr="00F60870">
        <w:rPr>
          <w:b/>
          <w:color w:val="000000" w:themeColor="text1"/>
          <w:u w:val="single"/>
        </w:rPr>
        <w:t xml:space="preserve">ardımcı </w:t>
      </w:r>
      <w:proofErr w:type="gramStart"/>
      <w:r w:rsidR="00F60870" w:rsidRPr="00F60870">
        <w:rPr>
          <w:b/>
          <w:color w:val="000000" w:themeColor="text1"/>
          <w:u w:val="single"/>
        </w:rPr>
        <w:t xml:space="preserve">Doçent </w:t>
      </w:r>
      <w:r w:rsidRPr="00F60870">
        <w:rPr>
          <w:b/>
          <w:color w:val="000000" w:themeColor="text1"/>
          <w:u w:val="single"/>
        </w:rPr>
        <w:t xml:space="preserve"> kadro</w:t>
      </w:r>
      <w:r w:rsidR="001262BC">
        <w:rPr>
          <w:b/>
          <w:color w:val="000000" w:themeColor="text1"/>
          <w:u w:val="single"/>
        </w:rPr>
        <w:t>su</w:t>
      </w:r>
      <w:r w:rsidR="00E209CE">
        <w:rPr>
          <w:b/>
          <w:color w:val="000000" w:themeColor="text1"/>
          <w:u w:val="single"/>
        </w:rPr>
        <w:t>na</w:t>
      </w:r>
      <w:proofErr w:type="gramEnd"/>
      <w:r w:rsidR="00E209CE">
        <w:rPr>
          <w:b/>
          <w:color w:val="000000" w:themeColor="text1"/>
          <w:u w:val="single"/>
        </w:rPr>
        <w:t xml:space="preserve"> müracaat </w:t>
      </w:r>
      <w:r w:rsidRPr="00F60870">
        <w:rPr>
          <w:b/>
          <w:color w:val="000000" w:themeColor="text1"/>
          <w:u w:val="single"/>
        </w:rPr>
        <w:t xml:space="preserve"> için</w:t>
      </w:r>
      <w:r w:rsidR="006A0F8E">
        <w:rPr>
          <w:b/>
          <w:color w:val="000000" w:themeColor="text1"/>
        </w:rPr>
        <w:t xml:space="preserve"> </w:t>
      </w:r>
    </w:p>
    <w:p w:rsidR="00273911" w:rsidRPr="006A0F8E" w:rsidRDefault="006A0F8E" w:rsidP="00273911">
      <w:pPr>
        <w:pStyle w:val="ListeParagraf"/>
        <w:tabs>
          <w:tab w:val="left" w:pos="284"/>
        </w:tabs>
        <w:spacing w:before="120" w:after="120"/>
        <w:ind w:left="284"/>
        <w:contextualSpacing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(</w:t>
      </w:r>
      <w:r w:rsidRPr="006A0F8E">
        <w:rPr>
          <w:color w:val="000000" w:themeColor="text1"/>
        </w:rPr>
        <w:t>Doğa Bilimleri Mimarlık ve Mühendislik Fakültesi</w:t>
      </w:r>
      <w:r>
        <w:rPr>
          <w:b/>
          <w:color w:val="000000" w:themeColor="text1"/>
        </w:rPr>
        <w:t xml:space="preserve">) </w:t>
      </w:r>
    </w:p>
    <w:p w:rsidR="006A0F8E" w:rsidRDefault="006A0F8E" w:rsidP="006A0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</w:t>
      </w:r>
      <w:r w:rsidRPr="006A0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dres:</w:t>
      </w:r>
      <w:r w:rsidRPr="006A0F8E">
        <w:rPr>
          <w:rFonts w:ascii="Times New Roman" w:eastAsia="Times New Roman" w:hAnsi="Times New Roman" w:cs="Times New Roman"/>
          <w:color w:val="333333"/>
          <w:sz w:val="24"/>
          <w:szCs w:val="24"/>
        </w:rPr>
        <w:t> 152 Evler Mahallesi Eğitim Caddesi 1.Damla Sok.No:2/10 16330 Yıldırım/BURSA</w:t>
      </w:r>
      <w:r w:rsidRPr="006A0F8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</w:t>
      </w:r>
      <w:r w:rsidRPr="006A0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elefon:</w:t>
      </w:r>
      <w:r w:rsidRPr="006A0F8E">
        <w:rPr>
          <w:rFonts w:ascii="Times New Roman" w:eastAsia="Times New Roman" w:hAnsi="Times New Roman" w:cs="Times New Roman"/>
          <w:color w:val="333333"/>
          <w:sz w:val="24"/>
          <w:szCs w:val="24"/>
        </w:rPr>
        <w:t> 0(224) 300 34 0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 34 04 – 34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8    </w:t>
      </w:r>
      <w:r w:rsidRPr="006A0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aks</w:t>
      </w:r>
      <w:proofErr w:type="gramEnd"/>
      <w:r w:rsidRPr="006A0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 w:rsidRPr="006A0F8E">
        <w:rPr>
          <w:rFonts w:ascii="Times New Roman" w:eastAsia="Times New Roman" w:hAnsi="Times New Roman" w:cs="Times New Roman"/>
          <w:color w:val="333333"/>
          <w:sz w:val="24"/>
          <w:szCs w:val="24"/>
        </w:rPr>
        <w:t> 0(224) 300 34 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884328" w:rsidRDefault="006A0F8E" w:rsidP="006A0F8E">
      <w:pPr>
        <w:shd w:val="clear" w:color="auto" w:fill="FFFFFF"/>
        <w:spacing w:after="0" w:line="240" w:lineRule="auto"/>
        <w:rPr>
          <w:rStyle w:val="Kpr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E-Posta: </w:t>
      </w:r>
      <w:hyperlink r:id="rId10" w:history="1">
        <w:r w:rsidR="00884328" w:rsidRPr="00F04413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dbmmf@btu.edu.tr</w:t>
        </w:r>
      </w:hyperlink>
    </w:p>
    <w:p w:rsidR="006D0994" w:rsidRDefault="006D0994" w:rsidP="006A0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E19B3" w:rsidRDefault="00DE19B3" w:rsidP="006A0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D0994" w:rsidRPr="006A0F8E" w:rsidRDefault="006D0994" w:rsidP="006D0994">
      <w:pPr>
        <w:pStyle w:val="ListeParagraf"/>
        <w:tabs>
          <w:tab w:val="left" w:pos="284"/>
        </w:tabs>
        <w:spacing w:before="120" w:after="120"/>
        <w:ind w:left="284"/>
        <w:contextualSpacing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(</w:t>
      </w:r>
      <w:r>
        <w:rPr>
          <w:color w:val="000000" w:themeColor="text1"/>
        </w:rPr>
        <w:t xml:space="preserve">İnsan ve Toplum Bilimleri </w:t>
      </w:r>
      <w:r w:rsidRPr="006A0F8E">
        <w:rPr>
          <w:color w:val="000000" w:themeColor="text1"/>
        </w:rPr>
        <w:t>Fakültesi</w:t>
      </w:r>
      <w:r>
        <w:rPr>
          <w:b/>
          <w:color w:val="000000" w:themeColor="text1"/>
        </w:rPr>
        <w:t xml:space="preserve">) </w:t>
      </w:r>
    </w:p>
    <w:p w:rsidR="006D0994" w:rsidRDefault="006D0994" w:rsidP="006D0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</w:t>
      </w:r>
      <w:r w:rsidRPr="006A0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dres:</w:t>
      </w:r>
      <w:r w:rsidRPr="006A0F8E">
        <w:rPr>
          <w:rFonts w:ascii="Times New Roman" w:eastAsia="Times New Roman" w:hAnsi="Times New Roman" w:cs="Times New Roman"/>
          <w:color w:val="333333"/>
          <w:sz w:val="24"/>
          <w:szCs w:val="24"/>
        </w:rPr>
        <w:t> 152 Evler Mahallesi Eğitim Caddesi 1.Damla Sok.No:2/10 16330 Yıldırım/BURSA</w:t>
      </w:r>
      <w:r w:rsidRPr="006A0F8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</w:t>
      </w:r>
      <w:r w:rsidRPr="006A0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elefon:</w:t>
      </w:r>
      <w:r w:rsidRPr="006A0F8E">
        <w:rPr>
          <w:rFonts w:ascii="Times New Roman" w:eastAsia="Times New Roman" w:hAnsi="Times New Roman" w:cs="Times New Roman"/>
          <w:color w:val="333333"/>
          <w:sz w:val="24"/>
          <w:szCs w:val="24"/>
        </w:rPr>
        <w:t> 0(224) 300</w:t>
      </w:r>
      <w:r w:rsidR="00DE19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4 44 – 36 </w:t>
      </w:r>
      <w:proofErr w:type="gramStart"/>
      <w:r w:rsidR="00DE19B3">
        <w:rPr>
          <w:rFonts w:ascii="Times New Roman" w:eastAsia="Times New Roman" w:hAnsi="Times New Roman" w:cs="Times New Roman"/>
          <w:color w:val="333333"/>
          <w:sz w:val="24"/>
          <w:szCs w:val="24"/>
        </w:rPr>
        <w:t>76</w:t>
      </w:r>
      <w:r w:rsidRPr="006A0F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Pr="006A0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aks</w:t>
      </w:r>
      <w:proofErr w:type="gramEnd"/>
      <w:r w:rsidRPr="006A0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 w:rsidRPr="006A0F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0(224) 300 </w:t>
      </w:r>
      <w:r w:rsidR="00DE19B3">
        <w:rPr>
          <w:rFonts w:ascii="Times New Roman" w:eastAsia="Times New Roman" w:hAnsi="Times New Roman" w:cs="Times New Roman"/>
          <w:color w:val="333333"/>
          <w:sz w:val="24"/>
          <w:szCs w:val="24"/>
        </w:rPr>
        <w:t>34 19</w:t>
      </w:r>
    </w:p>
    <w:p w:rsidR="006D0994" w:rsidRDefault="006D0994" w:rsidP="006D0994">
      <w:pPr>
        <w:shd w:val="clear" w:color="auto" w:fill="FFFFFF"/>
        <w:spacing w:after="0" w:line="240" w:lineRule="auto"/>
        <w:rPr>
          <w:rStyle w:val="Kpr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E-Posta: </w:t>
      </w:r>
      <w:hyperlink r:id="rId11" w:history="1">
        <w:r w:rsidRPr="005A338C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itbf@btu.edu.tr</w:t>
        </w:r>
      </w:hyperlink>
    </w:p>
    <w:p w:rsidR="006D0994" w:rsidRDefault="006D0994" w:rsidP="006D0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D0994" w:rsidRPr="006A0F8E" w:rsidRDefault="006D0994" w:rsidP="006D0994">
      <w:pPr>
        <w:pStyle w:val="ListeParagraf"/>
        <w:tabs>
          <w:tab w:val="left" w:pos="284"/>
        </w:tabs>
        <w:spacing w:before="120" w:after="120"/>
        <w:ind w:left="284"/>
        <w:contextualSpacing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(</w:t>
      </w:r>
      <w:r>
        <w:rPr>
          <w:color w:val="000000" w:themeColor="text1"/>
        </w:rPr>
        <w:t>Orman</w:t>
      </w:r>
      <w:r w:rsidRPr="006A0F8E">
        <w:rPr>
          <w:color w:val="000000" w:themeColor="text1"/>
        </w:rPr>
        <w:t xml:space="preserve"> Fakültesi</w:t>
      </w:r>
      <w:r>
        <w:rPr>
          <w:b/>
          <w:color w:val="000000" w:themeColor="text1"/>
        </w:rPr>
        <w:t xml:space="preserve">) </w:t>
      </w:r>
    </w:p>
    <w:p w:rsidR="006D0994" w:rsidRDefault="006D0994" w:rsidP="006D0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</w:t>
      </w:r>
      <w:r w:rsidRPr="006A0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dres:</w:t>
      </w:r>
      <w:r w:rsidRPr="006A0F8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67067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imar Sinan Mahallesi Mimar Sinan Bulvarı Eflak Caddesi No:177 </w:t>
      </w:r>
      <w:r w:rsidRPr="006A0F8E">
        <w:rPr>
          <w:rFonts w:ascii="Times New Roman" w:eastAsia="Times New Roman" w:hAnsi="Times New Roman" w:cs="Times New Roman"/>
          <w:color w:val="333333"/>
          <w:sz w:val="24"/>
          <w:szCs w:val="24"/>
        </w:rPr>
        <w:t>Yıldırım/BURSA</w:t>
      </w:r>
      <w:r w:rsidRPr="006A0F8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</w:t>
      </w:r>
      <w:r w:rsidRPr="006A0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elefon:</w:t>
      </w:r>
      <w:r w:rsidRPr="006A0F8E">
        <w:rPr>
          <w:rFonts w:ascii="Times New Roman" w:eastAsia="Times New Roman" w:hAnsi="Times New Roman" w:cs="Times New Roman"/>
          <w:color w:val="333333"/>
          <w:sz w:val="24"/>
          <w:szCs w:val="24"/>
        </w:rPr>
        <w:t> 0(224) 300</w:t>
      </w:r>
      <w:r w:rsidR="00DE19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4 24 – 34 </w:t>
      </w:r>
      <w:proofErr w:type="gramStart"/>
      <w:r w:rsidR="00DE19B3">
        <w:rPr>
          <w:rFonts w:ascii="Times New Roman" w:eastAsia="Times New Roman" w:hAnsi="Times New Roman" w:cs="Times New Roman"/>
          <w:color w:val="333333"/>
          <w:sz w:val="24"/>
          <w:szCs w:val="24"/>
        </w:rPr>
        <w:t>70</w:t>
      </w:r>
      <w:r w:rsidRPr="006A0F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Pr="006A0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aks</w:t>
      </w:r>
      <w:proofErr w:type="gramEnd"/>
      <w:r w:rsidRPr="006A0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 w:rsidRPr="006A0F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0(224) 300 </w:t>
      </w:r>
      <w:r w:rsidR="00DE19B3">
        <w:rPr>
          <w:rFonts w:ascii="Times New Roman" w:eastAsia="Times New Roman" w:hAnsi="Times New Roman" w:cs="Times New Roman"/>
          <w:color w:val="333333"/>
          <w:sz w:val="24"/>
          <w:szCs w:val="24"/>
        </w:rPr>
        <w:t>34 29</w:t>
      </w:r>
    </w:p>
    <w:p w:rsidR="006D0994" w:rsidRDefault="006D0994" w:rsidP="006D0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E-Posta: </w:t>
      </w:r>
      <w:hyperlink r:id="rId12" w:history="1">
        <w:r w:rsidRPr="005A338C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of@btu.edu.tr</w:t>
        </w:r>
      </w:hyperlink>
    </w:p>
    <w:p w:rsidR="00E8506F" w:rsidRPr="00E8506F" w:rsidRDefault="00E8506F" w:rsidP="00E85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</w:p>
    <w:tbl>
      <w:tblPr>
        <w:tblW w:w="9949" w:type="dxa"/>
        <w:tblInd w:w="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1408"/>
        <w:gridCol w:w="1242"/>
        <w:gridCol w:w="963"/>
        <w:gridCol w:w="688"/>
        <w:gridCol w:w="593"/>
        <w:gridCol w:w="4536"/>
      </w:tblGrid>
      <w:tr w:rsidR="00CF6ADD" w:rsidRPr="00C952A4" w:rsidTr="00AE5849">
        <w:trPr>
          <w:trHeight w:val="634"/>
        </w:trPr>
        <w:tc>
          <w:tcPr>
            <w:tcW w:w="9949" w:type="dxa"/>
            <w:gridSpan w:val="7"/>
            <w:tcBorders>
              <w:bottom w:val="single" w:sz="4" w:space="0" w:color="auto"/>
            </w:tcBorders>
            <w:vAlign w:val="center"/>
          </w:tcPr>
          <w:p w:rsidR="00CF6ADD" w:rsidRPr="00C952A4" w:rsidRDefault="00CF6ADD" w:rsidP="00AE5849">
            <w:pPr>
              <w:pStyle w:val="ListeParagraf"/>
              <w:rPr>
                <w:b/>
                <w:bCs/>
                <w:sz w:val="20"/>
                <w:szCs w:val="20"/>
              </w:rPr>
            </w:pPr>
            <w:r w:rsidRPr="00C952A4">
              <w:rPr>
                <w:b/>
                <w:bCs/>
                <w:sz w:val="20"/>
                <w:szCs w:val="20"/>
              </w:rPr>
              <w:t xml:space="preserve">                                                       BURSA TEKNİK ÜNİVERSİTESİ </w:t>
            </w:r>
          </w:p>
          <w:p w:rsidR="00CF6ADD" w:rsidRPr="00C952A4" w:rsidRDefault="00CF6ADD" w:rsidP="00AE5849">
            <w:pPr>
              <w:pStyle w:val="ListeParagraf"/>
              <w:rPr>
                <w:b/>
                <w:bCs/>
                <w:sz w:val="20"/>
                <w:szCs w:val="20"/>
              </w:rPr>
            </w:pPr>
            <w:r w:rsidRPr="00C952A4">
              <w:rPr>
                <w:b/>
                <w:bCs/>
                <w:sz w:val="20"/>
                <w:szCs w:val="20"/>
              </w:rPr>
              <w:t xml:space="preserve">                                               ÖĞRETİM ÜYESİ ALIMI İLAN TABLOSU </w:t>
            </w:r>
          </w:p>
        </w:tc>
      </w:tr>
      <w:tr w:rsidR="00CF6ADD" w:rsidRPr="00C952A4" w:rsidTr="00AE5849">
        <w:trPr>
          <w:trHeight w:val="1034"/>
        </w:trPr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DD" w:rsidRPr="00C952A4" w:rsidRDefault="00CF6ADD" w:rsidP="00AE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F6ADD" w:rsidRPr="00C952A4" w:rsidRDefault="00CF6ADD" w:rsidP="00AE58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5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İRİMİ:</w:t>
            </w:r>
            <w:r w:rsidRPr="00C952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Pr="00C95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ĞA BİLİMLERİ,  MİMARLIK VE MÜHENDİSLİK FAKÜLTESİ</w:t>
            </w:r>
          </w:p>
          <w:p w:rsidR="00CF6ADD" w:rsidRPr="00C952A4" w:rsidRDefault="00CF6ADD" w:rsidP="00AE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6ADD" w:rsidRPr="00C952A4" w:rsidTr="00AE5849">
        <w:trPr>
          <w:trHeight w:val="88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ADD" w:rsidRPr="00C952A4" w:rsidRDefault="00CF6ADD" w:rsidP="00AE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5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ıra</w:t>
            </w:r>
          </w:p>
          <w:p w:rsidR="00CF6ADD" w:rsidRPr="00C952A4" w:rsidRDefault="00CF6ADD" w:rsidP="00AE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5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ADD" w:rsidRPr="00C952A4" w:rsidRDefault="00CF6ADD" w:rsidP="00AE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5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ölüm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ADD" w:rsidRPr="00C952A4" w:rsidRDefault="00CF6ADD" w:rsidP="00AE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5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ADD" w:rsidRPr="00C952A4" w:rsidRDefault="00CF6ADD" w:rsidP="00AE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5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vanı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ADD" w:rsidRPr="00C952A4" w:rsidRDefault="00CF6ADD" w:rsidP="00AE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2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ADD" w:rsidRPr="00C952A4" w:rsidRDefault="00CF6ADD" w:rsidP="00AE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2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ADD" w:rsidRPr="00C952A4" w:rsidRDefault="00CF6ADD" w:rsidP="00AE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5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çıklama</w:t>
            </w:r>
          </w:p>
        </w:tc>
      </w:tr>
      <w:tr w:rsidR="00EA335F" w:rsidRPr="00C952A4" w:rsidTr="00AE5849">
        <w:trPr>
          <w:trHeight w:val="102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35F" w:rsidRPr="00C952A4" w:rsidRDefault="00EA335F" w:rsidP="00AE584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952A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ik-Elektronik Müh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nik Mühendisliği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rd. Doç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5F" w:rsidRPr="00C952A4" w:rsidRDefault="00EA335F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ans ve Lisansüstü derecelerini Elektronik Mühendisliği alanından almış olmak. Elektromanyetik saçılma konusunda çalışmaları olmak.</w:t>
            </w:r>
          </w:p>
        </w:tc>
      </w:tr>
      <w:tr w:rsidR="00EA335F" w:rsidRPr="00C952A4" w:rsidTr="00AE5849">
        <w:trPr>
          <w:trHeight w:val="10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5F" w:rsidRPr="00C952A4" w:rsidRDefault="00EA335F" w:rsidP="00AE584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952A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ik-Elektronik Müh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nik Mühendisliği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rd. Doç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5F" w:rsidRPr="00C952A4" w:rsidRDefault="00EA335F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sans ve Lisansüstü derecelerini Elektrik-Elektronik alanından almış olmak. </w:t>
            </w:r>
            <w:proofErr w:type="spellStart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aherz</w:t>
            </w:r>
            <w:proofErr w:type="spellEnd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ygulamaları ve malzeme </w:t>
            </w:r>
            <w:proofErr w:type="spellStart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kterizasyonu</w:t>
            </w:r>
            <w:proofErr w:type="spellEnd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nularında çalışmaları olmak.</w:t>
            </w:r>
          </w:p>
        </w:tc>
      </w:tr>
      <w:tr w:rsidR="00EA335F" w:rsidRPr="00C952A4" w:rsidTr="00AE5849">
        <w:trPr>
          <w:trHeight w:val="10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5F" w:rsidRPr="00C952A4" w:rsidRDefault="00EA335F" w:rsidP="00AE584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952A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düstri Mühendisliği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düstri Mühendisliği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rd. Doç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5F" w:rsidRPr="00C952A4" w:rsidRDefault="00EA335F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ans ve Lisansüstü derecelerini Endüstri Mühendisliği alanından almış olmak.</w:t>
            </w:r>
          </w:p>
        </w:tc>
      </w:tr>
      <w:tr w:rsidR="00EA335F" w:rsidRPr="00C952A4" w:rsidTr="00AE5849">
        <w:trPr>
          <w:trHeight w:val="10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5F" w:rsidRPr="00C952A4" w:rsidRDefault="00EA335F" w:rsidP="00AE584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952A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rd. Doç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5F" w:rsidRPr="00C952A4" w:rsidRDefault="00EA335F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sans ve Lisansüstü derecelerini Fizik alanından almış olmak. İnorganik yarıiletken ince filimler ve </w:t>
            </w:r>
            <w:proofErr w:type="spellStart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tovoltaik</w:t>
            </w:r>
            <w:proofErr w:type="spellEnd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üneş hücreleri konularında çalışmaları </w:t>
            </w:r>
            <w:proofErr w:type="spellStart"/>
            <w:proofErr w:type="gramStart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mak.İngilizce</w:t>
            </w:r>
            <w:proofErr w:type="spellEnd"/>
            <w:proofErr w:type="gramEnd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rs verebilme yeterliliği olmak.</w:t>
            </w:r>
          </w:p>
        </w:tc>
      </w:tr>
      <w:tr w:rsidR="00EA335F" w:rsidRPr="00C952A4" w:rsidTr="00AE5849">
        <w:trPr>
          <w:trHeight w:val="10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35F" w:rsidRPr="00C952A4" w:rsidRDefault="00EA335F" w:rsidP="00AE584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952A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rd. Doç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5F" w:rsidRPr="00C952A4" w:rsidRDefault="00EA335F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sans ve lisansüstü derecelerini Fizik alanından almış olmak. </w:t>
            </w:r>
            <w:proofErr w:type="spellStart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üminesans</w:t>
            </w:r>
            <w:proofErr w:type="spellEnd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rı iletken iyon aşılama konularında çalışmaları olmak.</w:t>
            </w:r>
          </w:p>
        </w:tc>
      </w:tr>
      <w:tr w:rsidR="00EA335F" w:rsidRPr="00C952A4" w:rsidTr="00AE5849">
        <w:trPr>
          <w:trHeight w:val="10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35F" w:rsidRPr="00C952A4" w:rsidRDefault="00EA335F" w:rsidP="00AE584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952A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şaat Mühendisliği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şaat Mühendisliği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rd. Doç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5F" w:rsidRPr="00C952A4" w:rsidRDefault="00EA335F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ans ve Lisansüstü derecelerini İnşaat Mühendisliği alanından almış olmak. Hidrolik veya ulaştırma konularında çalışmaları olmak.</w:t>
            </w:r>
          </w:p>
        </w:tc>
      </w:tr>
      <w:tr w:rsidR="00EA335F" w:rsidRPr="00C952A4" w:rsidTr="00AE5849">
        <w:trPr>
          <w:trHeight w:val="10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35F" w:rsidRPr="00C952A4" w:rsidRDefault="00EA335F" w:rsidP="00AE584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952A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katronik</w:t>
            </w:r>
            <w:proofErr w:type="spellEnd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ühendisliği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katronik</w:t>
            </w:r>
            <w:proofErr w:type="spellEnd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ühendisliği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rd. Doç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5F" w:rsidRPr="00C952A4" w:rsidRDefault="00EA335F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sans ve Lisansüstü derecelerini Makine Mühendisliği alanından almış olmak. Robotik kontrol teorisi ve gerçek zamanlı uygulamalar konularında çalışmaları </w:t>
            </w:r>
            <w:proofErr w:type="spellStart"/>
            <w:proofErr w:type="gramStart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mak.İngilizce</w:t>
            </w:r>
            <w:proofErr w:type="spellEnd"/>
            <w:proofErr w:type="gramEnd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rs verebilme yeterliliği olmak.</w:t>
            </w:r>
          </w:p>
        </w:tc>
      </w:tr>
      <w:tr w:rsidR="00EA335F" w:rsidRPr="00C952A4" w:rsidTr="00AE5849">
        <w:trPr>
          <w:trHeight w:val="10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35F" w:rsidRPr="00C952A4" w:rsidRDefault="00EA335F" w:rsidP="00AE584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952A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marlık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marlık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rd. Doç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5F" w:rsidRPr="00C952A4" w:rsidRDefault="00EA335F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F" w:rsidRPr="00C952A4" w:rsidRDefault="00EA335F" w:rsidP="00AE58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ans ve Lisansüstü derecelerini Mimarlık alanından almış olmak. Yüksek yapılar ve çağdaş mimari konularında çalışmaları olmak.</w:t>
            </w:r>
          </w:p>
        </w:tc>
      </w:tr>
      <w:tr w:rsidR="00CF6ADD" w:rsidRPr="00C952A4" w:rsidTr="00AE5849">
        <w:trPr>
          <w:trHeight w:val="1036"/>
        </w:trPr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DD" w:rsidRPr="00C952A4" w:rsidRDefault="00CF6ADD" w:rsidP="00AE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952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BİRİMİ : İNSAN</w:t>
            </w:r>
            <w:proofErr w:type="gramEnd"/>
            <w:r w:rsidRPr="00C952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ve TOPLUM BİLİMLERİ FAKÜLTESİ</w:t>
            </w:r>
          </w:p>
        </w:tc>
      </w:tr>
      <w:tr w:rsidR="00CF6ADD" w:rsidRPr="00C952A4" w:rsidTr="00AE5849">
        <w:trPr>
          <w:trHeight w:val="10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DD" w:rsidRPr="00C952A4" w:rsidRDefault="00EA335F" w:rsidP="00AE584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lararası Ticaret ve Lojistik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jistik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rd. Doç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ADD" w:rsidRPr="00C952A4" w:rsidRDefault="00CF6ADD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sansüstü derecelerini İşletme alanından almış </w:t>
            </w:r>
            <w:proofErr w:type="spellStart"/>
            <w:proofErr w:type="gramStart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mak.Uluslararası</w:t>
            </w:r>
            <w:proofErr w:type="spellEnd"/>
            <w:proofErr w:type="gramEnd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zar analizi ve lojistik alanlarında çalışmaları olmak. </w:t>
            </w:r>
            <w:proofErr w:type="gramStart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gilizce ders verebilme yeterliliği olmak.</w:t>
            </w:r>
            <w:proofErr w:type="gramEnd"/>
          </w:p>
        </w:tc>
      </w:tr>
      <w:tr w:rsidR="00CF6ADD" w:rsidRPr="00C952A4" w:rsidTr="00AE5849">
        <w:trPr>
          <w:trHeight w:val="10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DD" w:rsidRPr="00C952A4" w:rsidRDefault="00EA335F" w:rsidP="00AE584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ikoloji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syal Psikoloji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rd. Doç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ADD" w:rsidRPr="00C952A4" w:rsidRDefault="00CF6ADD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sans derecesini Psikoloji, lisansüstü derecelerini Adli Psikolojisi alanlarından almış olmak. Suç psikolojisi konularında çalışmaları </w:t>
            </w:r>
            <w:proofErr w:type="spellStart"/>
            <w:proofErr w:type="gramStart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mak.İngilizce</w:t>
            </w:r>
            <w:proofErr w:type="spellEnd"/>
            <w:proofErr w:type="gramEnd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rs verebilme yeterliliği olmak.</w:t>
            </w:r>
          </w:p>
        </w:tc>
      </w:tr>
      <w:tr w:rsidR="00CF6ADD" w:rsidRPr="00C952A4" w:rsidTr="00AE5849">
        <w:trPr>
          <w:trHeight w:val="10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DD" w:rsidRPr="00C952A4" w:rsidRDefault="00EA335F" w:rsidP="00AE584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ikoloji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syal Psikoloji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rd. Doç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ADD" w:rsidRPr="00C952A4" w:rsidRDefault="00CF6ADD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sans derecesini Rehberlik ve Psikolojik Danışmanlık, lisansüstü derecelerini Eğitimde Psikolojik Hizmetler alanlarından almış olmak. </w:t>
            </w:r>
            <w:proofErr w:type="gramStart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ocuk ve ergen psikolojisi konularında çalışmaları olmak.</w:t>
            </w:r>
            <w:proofErr w:type="gramEnd"/>
          </w:p>
        </w:tc>
      </w:tr>
      <w:tr w:rsidR="00CF6ADD" w:rsidRPr="00C952A4" w:rsidTr="00AE5849">
        <w:trPr>
          <w:trHeight w:val="10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DD" w:rsidRPr="00C952A4" w:rsidRDefault="00EA335F" w:rsidP="00AE584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lararası İlişkiler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lararası İlişkiler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rd. Doç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ADD" w:rsidRPr="00C952A4" w:rsidRDefault="00CF6ADD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sans ve lisansüstü derecelerini Uluslararası İlişkiler alanından almış </w:t>
            </w:r>
            <w:proofErr w:type="spellStart"/>
            <w:proofErr w:type="gramStart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mak.Siber</w:t>
            </w:r>
            <w:proofErr w:type="spellEnd"/>
            <w:proofErr w:type="gramEnd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üvenlik konusunda çalışmaları </w:t>
            </w:r>
            <w:proofErr w:type="spellStart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mak.İngilizce</w:t>
            </w:r>
            <w:proofErr w:type="spellEnd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rs verebilme yeterliliği olmak.</w:t>
            </w:r>
          </w:p>
        </w:tc>
      </w:tr>
      <w:tr w:rsidR="00CF6ADD" w:rsidRPr="00C952A4" w:rsidTr="00AE5849">
        <w:trPr>
          <w:trHeight w:val="10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DD" w:rsidRPr="00C952A4" w:rsidRDefault="00EA335F" w:rsidP="00AE584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lararası Ticaret ve Lojistik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lararası Ticaret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rd. Doç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ADD" w:rsidRPr="00C952A4" w:rsidRDefault="00CF6ADD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sans derecesini Ekonometri, lisansüstü derecelerini Ekonomi alanlarından almış </w:t>
            </w:r>
            <w:proofErr w:type="spellStart"/>
            <w:proofErr w:type="gramStart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mak.Ekonometrik</w:t>
            </w:r>
            <w:proofErr w:type="spellEnd"/>
            <w:proofErr w:type="gramEnd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ış ticaret modelleri ve vergiler konularında çalışmaları </w:t>
            </w:r>
            <w:proofErr w:type="spellStart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mak.İngilizce</w:t>
            </w:r>
            <w:proofErr w:type="spellEnd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rs verebilme yeterliliği olmak.</w:t>
            </w:r>
          </w:p>
        </w:tc>
      </w:tr>
      <w:tr w:rsidR="00CF6ADD" w:rsidRPr="00C952A4" w:rsidTr="00AE5849">
        <w:trPr>
          <w:trHeight w:val="10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DD" w:rsidRPr="00C952A4" w:rsidRDefault="00EA335F" w:rsidP="00AE584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şletme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retim Yönetimi ve Pazarlam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rd. Doç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ADD" w:rsidRPr="00C952A4" w:rsidRDefault="00CF6ADD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sansüstü derecelerini İşletme Mühendisliği alanından almış olmak. Kalite performansı ve teknoloji transferi konularında çalışmaları </w:t>
            </w:r>
            <w:proofErr w:type="spellStart"/>
            <w:proofErr w:type="gramStart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mak.İngilizce</w:t>
            </w:r>
            <w:proofErr w:type="spellEnd"/>
            <w:proofErr w:type="gramEnd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rs verebilme yeterliliği olmak.</w:t>
            </w:r>
          </w:p>
        </w:tc>
      </w:tr>
      <w:tr w:rsidR="00CF6ADD" w:rsidRPr="00C952A4" w:rsidTr="00AE5849">
        <w:trPr>
          <w:trHeight w:val="1014"/>
        </w:trPr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DD" w:rsidRPr="00C952A4" w:rsidRDefault="00CF6ADD" w:rsidP="00AE58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952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İRİMİ : ORMAN</w:t>
            </w:r>
            <w:proofErr w:type="gramEnd"/>
            <w:r w:rsidRPr="00C952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FAKÜLTESİ</w:t>
            </w:r>
          </w:p>
        </w:tc>
      </w:tr>
      <w:tr w:rsidR="00CF6ADD" w:rsidRPr="00C952A4" w:rsidTr="00AE5849">
        <w:trPr>
          <w:trHeight w:val="10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DD" w:rsidRPr="00C952A4" w:rsidRDefault="00EA335F" w:rsidP="00AE584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man Mühendisliği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man Mühendisliği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rd. Doç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ADD" w:rsidRPr="00C952A4" w:rsidRDefault="00CF6ADD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sans ve Lisansüstü derecelerini Orman Mühendisliği alanından almış olmak. Ormancılık ekonomisi ve ormancılıkta büyüme konularında çalışmaları </w:t>
            </w:r>
            <w:proofErr w:type="spellStart"/>
            <w:proofErr w:type="gramStart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lunmak.İngilizce</w:t>
            </w:r>
            <w:proofErr w:type="spellEnd"/>
            <w:proofErr w:type="gramEnd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rs verebilme yeterliliği olmak.</w:t>
            </w:r>
          </w:p>
        </w:tc>
      </w:tr>
      <w:tr w:rsidR="00CF6ADD" w:rsidRPr="00C952A4" w:rsidTr="00AE5849">
        <w:trPr>
          <w:trHeight w:val="10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DD" w:rsidRPr="00C952A4" w:rsidRDefault="00EA335F" w:rsidP="00AE584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yzaj Mimarlığı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yzaj Mimarlığı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rd. Doç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ADD" w:rsidRPr="00C952A4" w:rsidRDefault="00CF6ADD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DD" w:rsidRPr="00C952A4" w:rsidRDefault="00CF6ADD" w:rsidP="00AE58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sans ve Yüksek Lisans derecelerini Peyzaj Mimarlığı alanından almış olmak. </w:t>
            </w:r>
            <w:proofErr w:type="gramStart"/>
            <w:r w:rsidRPr="00C95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ğal bitkilerin kültüre edilmesi konularında çalışmaları bulunmak.</w:t>
            </w:r>
            <w:proofErr w:type="gramEnd"/>
          </w:p>
        </w:tc>
      </w:tr>
    </w:tbl>
    <w:p w:rsidR="00D07B65" w:rsidRDefault="00D07B65" w:rsidP="00D07B65">
      <w:pP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</w:p>
    <w:p w:rsidR="00D07B65" w:rsidRPr="00D07B65" w:rsidRDefault="00D07B65" w:rsidP="00D07B65">
      <w:pPr>
        <w:tabs>
          <w:tab w:val="left" w:pos="284"/>
        </w:tabs>
        <w:spacing w:before="120" w:after="120"/>
        <w:jc w:val="both"/>
        <w:rPr>
          <w:color w:val="000000" w:themeColor="text1"/>
        </w:rPr>
      </w:pPr>
    </w:p>
    <w:sectPr w:rsidR="00D07B65" w:rsidRPr="00D07B65" w:rsidSect="00F13456">
      <w:footerReference w:type="default" r:id="rId13"/>
      <w:pgSz w:w="11906" w:h="16838"/>
      <w:pgMar w:top="737" w:right="1247" w:bottom="737" w:left="1247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A0" w:rsidRDefault="005E31A0" w:rsidP="00304AD6">
      <w:pPr>
        <w:spacing w:after="0" w:line="240" w:lineRule="auto"/>
      </w:pPr>
      <w:r>
        <w:separator/>
      </w:r>
    </w:p>
  </w:endnote>
  <w:endnote w:type="continuationSeparator" w:id="0">
    <w:p w:rsidR="005E31A0" w:rsidRDefault="005E31A0" w:rsidP="0030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207233639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04AD6" w:rsidRPr="00304AD6" w:rsidRDefault="00304AD6">
            <w:pPr>
              <w:pStyle w:val="Altbilgi"/>
              <w:jc w:val="center"/>
              <w:rPr>
                <w:sz w:val="16"/>
                <w:szCs w:val="16"/>
              </w:rPr>
            </w:pPr>
            <w:r w:rsidRPr="00304AD6">
              <w:rPr>
                <w:sz w:val="16"/>
                <w:szCs w:val="16"/>
              </w:rPr>
              <w:t xml:space="preserve"> </w:t>
            </w:r>
            <w:r w:rsidRPr="00304AD6">
              <w:rPr>
                <w:b/>
                <w:bCs/>
                <w:sz w:val="16"/>
                <w:szCs w:val="16"/>
              </w:rPr>
              <w:fldChar w:fldCharType="begin"/>
            </w:r>
            <w:r w:rsidRPr="00304AD6">
              <w:rPr>
                <w:b/>
                <w:bCs/>
                <w:sz w:val="16"/>
                <w:szCs w:val="16"/>
              </w:rPr>
              <w:instrText>PAGE</w:instrText>
            </w:r>
            <w:r w:rsidRPr="00304AD6">
              <w:rPr>
                <w:b/>
                <w:bCs/>
                <w:sz w:val="16"/>
                <w:szCs w:val="16"/>
              </w:rPr>
              <w:fldChar w:fldCharType="separate"/>
            </w:r>
            <w:r w:rsidR="00EA335F">
              <w:rPr>
                <w:b/>
                <w:bCs/>
                <w:noProof/>
                <w:sz w:val="16"/>
                <w:szCs w:val="16"/>
              </w:rPr>
              <w:t>1</w:t>
            </w:r>
            <w:r w:rsidRPr="00304AD6">
              <w:rPr>
                <w:b/>
                <w:bCs/>
                <w:sz w:val="16"/>
                <w:szCs w:val="16"/>
              </w:rPr>
              <w:fldChar w:fldCharType="end"/>
            </w:r>
            <w:r w:rsidRPr="00304AD6">
              <w:rPr>
                <w:sz w:val="16"/>
                <w:szCs w:val="16"/>
              </w:rPr>
              <w:t xml:space="preserve"> / </w:t>
            </w:r>
            <w:r w:rsidRPr="00304AD6">
              <w:rPr>
                <w:b/>
                <w:bCs/>
                <w:sz w:val="16"/>
                <w:szCs w:val="16"/>
              </w:rPr>
              <w:fldChar w:fldCharType="begin"/>
            </w:r>
            <w:r w:rsidRPr="00304AD6">
              <w:rPr>
                <w:b/>
                <w:bCs/>
                <w:sz w:val="16"/>
                <w:szCs w:val="16"/>
              </w:rPr>
              <w:instrText>NUMPAGES</w:instrText>
            </w:r>
            <w:r w:rsidRPr="00304AD6">
              <w:rPr>
                <w:b/>
                <w:bCs/>
                <w:sz w:val="16"/>
                <w:szCs w:val="16"/>
              </w:rPr>
              <w:fldChar w:fldCharType="separate"/>
            </w:r>
            <w:r w:rsidR="00EA335F">
              <w:rPr>
                <w:b/>
                <w:bCs/>
                <w:noProof/>
                <w:sz w:val="16"/>
                <w:szCs w:val="16"/>
              </w:rPr>
              <w:t>3</w:t>
            </w:r>
            <w:r w:rsidRPr="00304AD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04AD6" w:rsidRDefault="00304AD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A0" w:rsidRDefault="005E31A0" w:rsidP="00304AD6">
      <w:pPr>
        <w:spacing w:after="0" w:line="240" w:lineRule="auto"/>
      </w:pPr>
      <w:r>
        <w:separator/>
      </w:r>
    </w:p>
  </w:footnote>
  <w:footnote w:type="continuationSeparator" w:id="0">
    <w:p w:rsidR="005E31A0" w:rsidRDefault="005E31A0" w:rsidP="00304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244D"/>
    <w:multiLevelType w:val="hybridMultilevel"/>
    <w:tmpl w:val="BF3AB7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C1099"/>
    <w:multiLevelType w:val="hybridMultilevel"/>
    <w:tmpl w:val="FFCE3540"/>
    <w:lvl w:ilvl="0" w:tplc="041F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44716884"/>
    <w:multiLevelType w:val="hybridMultilevel"/>
    <w:tmpl w:val="80F6EA72"/>
    <w:lvl w:ilvl="0" w:tplc="5A4440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4A24579"/>
    <w:multiLevelType w:val="hybridMultilevel"/>
    <w:tmpl w:val="E6B098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15DE2"/>
    <w:multiLevelType w:val="hybridMultilevel"/>
    <w:tmpl w:val="3730ADEE"/>
    <w:lvl w:ilvl="0" w:tplc="8B3E64D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46560B"/>
    <w:multiLevelType w:val="hybridMultilevel"/>
    <w:tmpl w:val="3428427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9124D"/>
    <w:multiLevelType w:val="hybridMultilevel"/>
    <w:tmpl w:val="16482794"/>
    <w:lvl w:ilvl="0" w:tplc="E14E1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746D520C"/>
    <w:multiLevelType w:val="hybridMultilevel"/>
    <w:tmpl w:val="1040B5E2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84FD5"/>
    <w:multiLevelType w:val="hybridMultilevel"/>
    <w:tmpl w:val="C09A5E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22D9D"/>
    <w:multiLevelType w:val="hybridMultilevel"/>
    <w:tmpl w:val="2CB45E9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86"/>
    <w:rsid w:val="000008CE"/>
    <w:rsid w:val="00004643"/>
    <w:rsid w:val="00012F4F"/>
    <w:rsid w:val="00022B65"/>
    <w:rsid w:val="0002404C"/>
    <w:rsid w:val="00024553"/>
    <w:rsid w:val="00037660"/>
    <w:rsid w:val="0005000C"/>
    <w:rsid w:val="0005219B"/>
    <w:rsid w:val="00055A28"/>
    <w:rsid w:val="0006020D"/>
    <w:rsid w:val="0006079F"/>
    <w:rsid w:val="000611B2"/>
    <w:rsid w:val="00065B68"/>
    <w:rsid w:val="0007327B"/>
    <w:rsid w:val="00074763"/>
    <w:rsid w:val="00076C65"/>
    <w:rsid w:val="00094885"/>
    <w:rsid w:val="0009541F"/>
    <w:rsid w:val="000A291B"/>
    <w:rsid w:val="000B1546"/>
    <w:rsid w:val="000B30A8"/>
    <w:rsid w:val="000C0FB4"/>
    <w:rsid w:val="000D6D93"/>
    <w:rsid w:val="000E1780"/>
    <w:rsid w:val="000F075C"/>
    <w:rsid w:val="000F4E23"/>
    <w:rsid w:val="0010111C"/>
    <w:rsid w:val="001014EF"/>
    <w:rsid w:val="0010292E"/>
    <w:rsid w:val="00103423"/>
    <w:rsid w:val="00111ABF"/>
    <w:rsid w:val="00115A84"/>
    <w:rsid w:val="00116443"/>
    <w:rsid w:val="00116449"/>
    <w:rsid w:val="00122A20"/>
    <w:rsid w:val="00123961"/>
    <w:rsid w:val="001244C6"/>
    <w:rsid w:val="00125E66"/>
    <w:rsid w:val="001262BC"/>
    <w:rsid w:val="0012707B"/>
    <w:rsid w:val="00130583"/>
    <w:rsid w:val="00134AF7"/>
    <w:rsid w:val="0013618A"/>
    <w:rsid w:val="00154DF7"/>
    <w:rsid w:val="00161387"/>
    <w:rsid w:val="0016154C"/>
    <w:rsid w:val="001752BA"/>
    <w:rsid w:val="00175B45"/>
    <w:rsid w:val="001853BF"/>
    <w:rsid w:val="00190481"/>
    <w:rsid w:val="001935CF"/>
    <w:rsid w:val="00194612"/>
    <w:rsid w:val="00196F96"/>
    <w:rsid w:val="001A10AD"/>
    <w:rsid w:val="001A191E"/>
    <w:rsid w:val="001C2A66"/>
    <w:rsid w:val="001D2C9B"/>
    <w:rsid w:val="001D4F2F"/>
    <w:rsid w:val="001D55B2"/>
    <w:rsid w:val="001E1EFC"/>
    <w:rsid w:val="001F3589"/>
    <w:rsid w:val="002022F3"/>
    <w:rsid w:val="0020572F"/>
    <w:rsid w:val="0021072C"/>
    <w:rsid w:val="00211E89"/>
    <w:rsid w:val="00214B25"/>
    <w:rsid w:val="00220E0F"/>
    <w:rsid w:val="00221D50"/>
    <w:rsid w:val="002229CC"/>
    <w:rsid w:val="002276CC"/>
    <w:rsid w:val="0023096F"/>
    <w:rsid w:val="00232DA3"/>
    <w:rsid w:val="00233DD0"/>
    <w:rsid w:val="002352A1"/>
    <w:rsid w:val="00241AD1"/>
    <w:rsid w:val="00246437"/>
    <w:rsid w:val="00247920"/>
    <w:rsid w:val="00262A7C"/>
    <w:rsid w:val="00266CAD"/>
    <w:rsid w:val="002715BC"/>
    <w:rsid w:val="00273911"/>
    <w:rsid w:val="00274794"/>
    <w:rsid w:val="002750A5"/>
    <w:rsid w:val="00276A77"/>
    <w:rsid w:val="00277DDF"/>
    <w:rsid w:val="00281F6D"/>
    <w:rsid w:val="00286062"/>
    <w:rsid w:val="0028628A"/>
    <w:rsid w:val="0028781C"/>
    <w:rsid w:val="00292677"/>
    <w:rsid w:val="00297448"/>
    <w:rsid w:val="00297BC8"/>
    <w:rsid w:val="002A0337"/>
    <w:rsid w:val="002A7B6D"/>
    <w:rsid w:val="002B26C2"/>
    <w:rsid w:val="002B4FD2"/>
    <w:rsid w:val="002C405A"/>
    <w:rsid w:val="002C5229"/>
    <w:rsid w:val="002C5E3F"/>
    <w:rsid w:val="002E27CD"/>
    <w:rsid w:val="002E423E"/>
    <w:rsid w:val="002E5B50"/>
    <w:rsid w:val="002E6082"/>
    <w:rsid w:val="00304767"/>
    <w:rsid w:val="00304AD6"/>
    <w:rsid w:val="0031197B"/>
    <w:rsid w:val="00312558"/>
    <w:rsid w:val="00313DD7"/>
    <w:rsid w:val="00317A10"/>
    <w:rsid w:val="00333A90"/>
    <w:rsid w:val="00355BD8"/>
    <w:rsid w:val="00363E30"/>
    <w:rsid w:val="00364C95"/>
    <w:rsid w:val="00364F3E"/>
    <w:rsid w:val="00364FBA"/>
    <w:rsid w:val="00371819"/>
    <w:rsid w:val="00377034"/>
    <w:rsid w:val="003809E2"/>
    <w:rsid w:val="00391509"/>
    <w:rsid w:val="003B6D7B"/>
    <w:rsid w:val="003C1A7B"/>
    <w:rsid w:val="003C341D"/>
    <w:rsid w:val="003C414B"/>
    <w:rsid w:val="003C445D"/>
    <w:rsid w:val="003C5621"/>
    <w:rsid w:val="003D08FC"/>
    <w:rsid w:val="003D4530"/>
    <w:rsid w:val="003D7D51"/>
    <w:rsid w:val="003E4EFB"/>
    <w:rsid w:val="003F134D"/>
    <w:rsid w:val="003F4CA2"/>
    <w:rsid w:val="00405FF6"/>
    <w:rsid w:val="0041486D"/>
    <w:rsid w:val="0041795A"/>
    <w:rsid w:val="00417E00"/>
    <w:rsid w:val="004207BE"/>
    <w:rsid w:val="00423230"/>
    <w:rsid w:val="004257C9"/>
    <w:rsid w:val="004265D0"/>
    <w:rsid w:val="00427A58"/>
    <w:rsid w:val="004307DE"/>
    <w:rsid w:val="0044127B"/>
    <w:rsid w:val="004479EE"/>
    <w:rsid w:val="0045592E"/>
    <w:rsid w:val="00460F4B"/>
    <w:rsid w:val="00464F17"/>
    <w:rsid w:val="00472EF0"/>
    <w:rsid w:val="00476CEA"/>
    <w:rsid w:val="00481623"/>
    <w:rsid w:val="00487726"/>
    <w:rsid w:val="00487C53"/>
    <w:rsid w:val="004910FF"/>
    <w:rsid w:val="004911A3"/>
    <w:rsid w:val="0049593B"/>
    <w:rsid w:val="004A6AB1"/>
    <w:rsid w:val="004B1313"/>
    <w:rsid w:val="004B1E13"/>
    <w:rsid w:val="004B5FFD"/>
    <w:rsid w:val="004C1B94"/>
    <w:rsid w:val="004C4BA2"/>
    <w:rsid w:val="004C4DEC"/>
    <w:rsid w:val="004C597C"/>
    <w:rsid w:val="004D2D8A"/>
    <w:rsid w:val="004D5BEA"/>
    <w:rsid w:val="004E0652"/>
    <w:rsid w:val="004E102F"/>
    <w:rsid w:val="004E46EC"/>
    <w:rsid w:val="004E5754"/>
    <w:rsid w:val="0050017C"/>
    <w:rsid w:val="0050451B"/>
    <w:rsid w:val="005176DF"/>
    <w:rsid w:val="00521571"/>
    <w:rsid w:val="00527308"/>
    <w:rsid w:val="00531047"/>
    <w:rsid w:val="00541B47"/>
    <w:rsid w:val="005420BC"/>
    <w:rsid w:val="00542B46"/>
    <w:rsid w:val="00546720"/>
    <w:rsid w:val="0055333F"/>
    <w:rsid w:val="005575A3"/>
    <w:rsid w:val="00573918"/>
    <w:rsid w:val="00576B7F"/>
    <w:rsid w:val="0058457C"/>
    <w:rsid w:val="00584787"/>
    <w:rsid w:val="00585C86"/>
    <w:rsid w:val="00587080"/>
    <w:rsid w:val="005909F8"/>
    <w:rsid w:val="005944CD"/>
    <w:rsid w:val="00595F80"/>
    <w:rsid w:val="005A1AAE"/>
    <w:rsid w:val="005A389C"/>
    <w:rsid w:val="005B061F"/>
    <w:rsid w:val="005B0ACB"/>
    <w:rsid w:val="005B203A"/>
    <w:rsid w:val="005B4801"/>
    <w:rsid w:val="005D6748"/>
    <w:rsid w:val="005E31A0"/>
    <w:rsid w:val="005E366F"/>
    <w:rsid w:val="005F0D5A"/>
    <w:rsid w:val="005F52CD"/>
    <w:rsid w:val="00612AC4"/>
    <w:rsid w:val="00617E20"/>
    <w:rsid w:val="00627C94"/>
    <w:rsid w:val="0063409B"/>
    <w:rsid w:val="00651770"/>
    <w:rsid w:val="00653847"/>
    <w:rsid w:val="00653E51"/>
    <w:rsid w:val="00655143"/>
    <w:rsid w:val="0066110A"/>
    <w:rsid w:val="0066402C"/>
    <w:rsid w:val="0067067B"/>
    <w:rsid w:val="006779B6"/>
    <w:rsid w:val="0069747F"/>
    <w:rsid w:val="006A0F8E"/>
    <w:rsid w:val="006B0BE5"/>
    <w:rsid w:val="006B66BD"/>
    <w:rsid w:val="006B7D5A"/>
    <w:rsid w:val="006C0187"/>
    <w:rsid w:val="006D0994"/>
    <w:rsid w:val="006D29AA"/>
    <w:rsid w:val="006D500E"/>
    <w:rsid w:val="006E23AF"/>
    <w:rsid w:val="006E453B"/>
    <w:rsid w:val="006E701F"/>
    <w:rsid w:val="006F057B"/>
    <w:rsid w:val="006F58E8"/>
    <w:rsid w:val="007042FC"/>
    <w:rsid w:val="007148B2"/>
    <w:rsid w:val="00717F65"/>
    <w:rsid w:val="0072056C"/>
    <w:rsid w:val="00722CB6"/>
    <w:rsid w:val="00723609"/>
    <w:rsid w:val="00723C66"/>
    <w:rsid w:val="00731A15"/>
    <w:rsid w:val="00737621"/>
    <w:rsid w:val="00740979"/>
    <w:rsid w:val="00744753"/>
    <w:rsid w:val="00746141"/>
    <w:rsid w:val="00757CC1"/>
    <w:rsid w:val="00760B31"/>
    <w:rsid w:val="00765C62"/>
    <w:rsid w:val="007771B1"/>
    <w:rsid w:val="00781D01"/>
    <w:rsid w:val="00794654"/>
    <w:rsid w:val="00795C81"/>
    <w:rsid w:val="00796AED"/>
    <w:rsid w:val="00797301"/>
    <w:rsid w:val="007B57BE"/>
    <w:rsid w:val="007B5FF6"/>
    <w:rsid w:val="007B71FA"/>
    <w:rsid w:val="007C0667"/>
    <w:rsid w:val="007C2943"/>
    <w:rsid w:val="007C32A4"/>
    <w:rsid w:val="007D2953"/>
    <w:rsid w:val="007E0C3A"/>
    <w:rsid w:val="007E3400"/>
    <w:rsid w:val="007E6DD9"/>
    <w:rsid w:val="007F2F67"/>
    <w:rsid w:val="007F41AC"/>
    <w:rsid w:val="007F60DE"/>
    <w:rsid w:val="007F6E20"/>
    <w:rsid w:val="00800250"/>
    <w:rsid w:val="00803552"/>
    <w:rsid w:val="00806369"/>
    <w:rsid w:val="00806858"/>
    <w:rsid w:val="008138EE"/>
    <w:rsid w:val="0082034F"/>
    <w:rsid w:val="008207C6"/>
    <w:rsid w:val="00822128"/>
    <w:rsid w:val="008244FF"/>
    <w:rsid w:val="00824BEC"/>
    <w:rsid w:val="00827538"/>
    <w:rsid w:val="00835412"/>
    <w:rsid w:val="008430B8"/>
    <w:rsid w:val="008437C0"/>
    <w:rsid w:val="008463CF"/>
    <w:rsid w:val="00850885"/>
    <w:rsid w:val="00850995"/>
    <w:rsid w:val="008509A0"/>
    <w:rsid w:val="00854903"/>
    <w:rsid w:val="00875DC2"/>
    <w:rsid w:val="00876556"/>
    <w:rsid w:val="008776F6"/>
    <w:rsid w:val="00877853"/>
    <w:rsid w:val="0087786A"/>
    <w:rsid w:val="00884328"/>
    <w:rsid w:val="008854AF"/>
    <w:rsid w:val="008A0F27"/>
    <w:rsid w:val="008A69BC"/>
    <w:rsid w:val="008B0437"/>
    <w:rsid w:val="008B54F6"/>
    <w:rsid w:val="008B678A"/>
    <w:rsid w:val="008B751C"/>
    <w:rsid w:val="008C1A74"/>
    <w:rsid w:val="008C268E"/>
    <w:rsid w:val="008D344A"/>
    <w:rsid w:val="008D4969"/>
    <w:rsid w:val="008D5B8B"/>
    <w:rsid w:val="008D67C0"/>
    <w:rsid w:val="008E266E"/>
    <w:rsid w:val="008E624B"/>
    <w:rsid w:val="008E7786"/>
    <w:rsid w:val="008F0275"/>
    <w:rsid w:val="008F1D6F"/>
    <w:rsid w:val="008F2EF3"/>
    <w:rsid w:val="008F795C"/>
    <w:rsid w:val="00900353"/>
    <w:rsid w:val="00912B11"/>
    <w:rsid w:val="00913C0D"/>
    <w:rsid w:val="00921E77"/>
    <w:rsid w:val="00926744"/>
    <w:rsid w:val="009343D1"/>
    <w:rsid w:val="00946390"/>
    <w:rsid w:val="00950BD9"/>
    <w:rsid w:val="00963B84"/>
    <w:rsid w:val="009653DC"/>
    <w:rsid w:val="00973432"/>
    <w:rsid w:val="00976473"/>
    <w:rsid w:val="00980FFC"/>
    <w:rsid w:val="00982A20"/>
    <w:rsid w:val="00985B24"/>
    <w:rsid w:val="00991185"/>
    <w:rsid w:val="00997BC1"/>
    <w:rsid w:val="009A2729"/>
    <w:rsid w:val="009A3FAA"/>
    <w:rsid w:val="009A7BC2"/>
    <w:rsid w:val="009B5877"/>
    <w:rsid w:val="009C0F87"/>
    <w:rsid w:val="009C4432"/>
    <w:rsid w:val="009C7D64"/>
    <w:rsid w:val="009E6E13"/>
    <w:rsid w:val="009E71AD"/>
    <w:rsid w:val="00A016A2"/>
    <w:rsid w:val="00A121B6"/>
    <w:rsid w:val="00A13056"/>
    <w:rsid w:val="00A15605"/>
    <w:rsid w:val="00A20EFF"/>
    <w:rsid w:val="00A23AC4"/>
    <w:rsid w:val="00A24F07"/>
    <w:rsid w:val="00A272CD"/>
    <w:rsid w:val="00A36136"/>
    <w:rsid w:val="00A3626E"/>
    <w:rsid w:val="00A37BE8"/>
    <w:rsid w:val="00A41CD1"/>
    <w:rsid w:val="00A44BC6"/>
    <w:rsid w:val="00A56FB0"/>
    <w:rsid w:val="00A66535"/>
    <w:rsid w:val="00A779F4"/>
    <w:rsid w:val="00A90FD7"/>
    <w:rsid w:val="00A94639"/>
    <w:rsid w:val="00A96F38"/>
    <w:rsid w:val="00AA5C9D"/>
    <w:rsid w:val="00AB39A3"/>
    <w:rsid w:val="00AC2B68"/>
    <w:rsid w:val="00AC36F7"/>
    <w:rsid w:val="00AC4D76"/>
    <w:rsid w:val="00AC662F"/>
    <w:rsid w:val="00AD0597"/>
    <w:rsid w:val="00AE3F50"/>
    <w:rsid w:val="00AE697B"/>
    <w:rsid w:val="00B12053"/>
    <w:rsid w:val="00B124B6"/>
    <w:rsid w:val="00B2250F"/>
    <w:rsid w:val="00B32412"/>
    <w:rsid w:val="00B372CE"/>
    <w:rsid w:val="00B40AD4"/>
    <w:rsid w:val="00B418AA"/>
    <w:rsid w:val="00B419B8"/>
    <w:rsid w:val="00B4244D"/>
    <w:rsid w:val="00B47A9A"/>
    <w:rsid w:val="00B50D35"/>
    <w:rsid w:val="00B51082"/>
    <w:rsid w:val="00B54E1B"/>
    <w:rsid w:val="00B62C34"/>
    <w:rsid w:val="00B63E51"/>
    <w:rsid w:val="00B70794"/>
    <w:rsid w:val="00B712AA"/>
    <w:rsid w:val="00B71AD3"/>
    <w:rsid w:val="00B820F6"/>
    <w:rsid w:val="00B83CE3"/>
    <w:rsid w:val="00B9551E"/>
    <w:rsid w:val="00B96146"/>
    <w:rsid w:val="00BB06AD"/>
    <w:rsid w:val="00BB5040"/>
    <w:rsid w:val="00BB7E4F"/>
    <w:rsid w:val="00BC0B5C"/>
    <w:rsid w:val="00BC53F6"/>
    <w:rsid w:val="00BD28FB"/>
    <w:rsid w:val="00BD603C"/>
    <w:rsid w:val="00BE25AD"/>
    <w:rsid w:val="00BE7D64"/>
    <w:rsid w:val="00BF0F25"/>
    <w:rsid w:val="00BF67B1"/>
    <w:rsid w:val="00BF6A34"/>
    <w:rsid w:val="00BF6DEB"/>
    <w:rsid w:val="00C150D2"/>
    <w:rsid w:val="00C16D44"/>
    <w:rsid w:val="00C23748"/>
    <w:rsid w:val="00C24504"/>
    <w:rsid w:val="00C26857"/>
    <w:rsid w:val="00C32EE3"/>
    <w:rsid w:val="00C33CEF"/>
    <w:rsid w:val="00C435C7"/>
    <w:rsid w:val="00C4744D"/>
    <w:rsid w:val="00C517AD"/>
    <w:rsid w:val="00C548A1"/>
    <w:rsid w:val="00C54BF0"/>
    <w:rsid w:val="00C555A1"/>
    <w:rsid w:val="00C65DB1"/>
    <w:rsid w:val="00C7493A"/>
    <w:rsid w:val="00C770D0"/>
    <w:rsid w:val="00C8019B"/>
    <w:rsid w:val="00C903ED"/>
    <w:rsid w:val="00C9168E"/>
    <w:rsid w:val="00C97AC8"/>
    <w:rsid w:val="00CA5F90"/>
    <w:rsid w:val="00CB06FE"/>
    <w:rsid w:val="00CB2193"/>
    <w:rsid w:val="00CB38F9"/>
    <w:rsid w:val="00CB4728"/>
    <w:rsid w:val="00CB53DB"/>
    <w:rsid w:val="00CD343D"/>
    <w:rsid w:val="00CF546D"/>
    <w:rsid w:val="00CF6ADD"/>
    <w:rsid w:val="00CF7002"/>
    <w:rsid w:val="00D000B8"/>
    <w:rsid w:val="00D013F4"/>
    <w:rsid w:val="00D07B65"/>
    <w:rsid w:val="00D26073"/>
    <w:rsid w:val="00D453D4"/>
    <w:rsid w:val="00D468F1"/>
    <w:rsid w:val="00D54C29"/>
    <w:rsid w:val="00D632DA"/>
    <w:rsid w:val="00D65615"/>
    <w:rsid w:val="00D67720"/>
    <w:rsid w:val="00D70B74"/>
    <w:rsid w:val="00D72797"/>
    <w:rsid w:val="00D72F27"/>
    <w:rsid w:val="00D77B71"/>
    <w:rsid w:val="00D84EED"/>
    <w:rsid w:val="00D874D5"/>
    <w:rsid w:val="00DA4EFF"/>
    <w:rsid w:val="00DB7531"/>
    <w:rsid w:val="00DC2C41"/>
    <w:rsid w:val="00DC5696"/>
    <w:rsid w:val="00DC6543"/>
    <w:rsid w:val="00DE19B3"/>
    <w:rsid w:val="00DF22C2"/>
    <w:rsid w:val="00DF656F"/>
    <w:rsid w:val="00E02C60"/>
    <w:rsid w:val="00E05808"/>
    <w:rsid w:val="00E13247"/>
    <w:rsid w:val="00E209CE"/>
    <w:rsid w:val="00E2788D"/>
    <w:rsid w:val="00E346B1"/>
    <w:rsid w:val="00E400F9"/>
    <w:rsid w:val="00E539F2"/>
    <w:rsid w:val="00E610DA"/>
    <w:rsid w:val="00E72354"/>
    <w:rsid w:val="00E810B3"/>
    <w:rsid w:val="00E8506F"/>
    <w:rsid w:val="00E8738B"/>
    <w:rsid w:val="00E95A1E"/>
    <w:rsid w:val="00E966EA"/>
    <w:rsid w:val="00EA001A"/>
    <w:rsid w:val="00EA335F"/>
    <w:rsid w:val="00EA6F1D"/>
    <w:rsid w:val="00EB231D"/>
    <w:rsid w:val="00EB3692"/>
    <w:rsid w:val="00EC06A7"/>
    <w:rsid w:val="00ED3712"/>
    <w:rsid w:val="00EF006E"/>
    <w:rsid w:val="00EF2AE6"/>
    <w:rsid w:val="00EF4217"/>
    <w:rsid w:val="00F10829"/>
    <w:rsid w:val="00F1326A"/>
    <w:rsid w:val="00F13456"/>
    <w:rsid w:val="00F165CA"/>
    <w:rsid w:val="00F2708D"/>
    <w:rsid w:val="00F35453"/>
    <w:rsid w:val="00F35818"/>
    <w:rsid w:val="00F36380"/>
    <w:rsid w:val="00F37869"/>
    <w:rsid w:val="00F415DE"/>
    <w:rsid w:val="00F43AFE"/>
    <w:rsid w:val="00F43C6B"/>
    <w:rsid w:val="00F44834"/>
    <w:rsid w:val="00F46F0D"/>
    <w:rsid w:val="00F47DCD"/>
    <w:rsid w:val="00F532EE"/>
    <w:rsid w:val="00F60870"/>
    <w:rsid w:val="00F6261B"/>
    <w:rsid w:val="00F64FAE"/>
    <w:rsid w:val="00F650ED"/>
    <w:rsid w:val="00F66AB7"/>
    <w:rsid w:val="00F670E3"/>
    <w:rsid w:val="00F712F6"/>
    <w:rsid w:val="00F7336F"/>
    <w:rsid w:val="00F81182"/>
    <w:rsid w:val="00F81ED9"/>
    <w:rsid w:val="00F83E1F"/>
    <w:rsid w:val="00F9235B"/>
    <w:rsid w:val="00FA4F05"/>
    <w:rsid w:val="00FA5D9C"/>
    <w:rsid w:val="00FB337A"/>
    <w:rsid w:val="00FB35B5"/>
    <w:rsid w:val="00FC1930"/>
    <w:rsid w:val="00FC4DA3"/>
    <w:rsid w:val="00FC7C4F"/>
    <w:rsid w:val="00FE04E9"/>
    <w:rsid w:val="00FE19A7"/>
    <w:rsid w:val="00FE37A4"/>
    <w:rsid w:val="00FE46DF"/>
    <w:rsid w:val="00FF1ADE"/>
    <w:rsid w:val="00FF39DB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C86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5C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585C86"/>
    <w:pPr>
      <w:spacing w:after="0" w:line="240" w:lineRule="auto"/>
    </w:pPr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04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4AD6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04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4AD6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F9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651770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FB3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C86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5C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585C86"/>
    <w:pPr>
      <w:spacing w:after="0" w:line="240" w:lineRule="auto"/>
    </w:pPr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04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4AD6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04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4AD6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F9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651770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FB3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@bt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tbf@btu.edu.t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bmmf@btu.edu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tu.edu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8EE3-A2B9-4DE6-BD92-82B07AE8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lan ISIKLAR</dc:creator>
  <cp:lastModifiedBy>Omer Pehlevan</cp:lastModifiedBy>
  <cp:revision>3</cp:revision>
  <cp:lastPrinted>2017-11-14T07:26:00Z</cp:lastPrinted>
  <dcterms:created xsi:type="dcterms:W3CDTF">2017-11-14T08:12:00Z</dcterms:created>
  <dcterms:modified xsi:type="dcterms:W3CDTF">2017-11-14T08:15:00Z</dcterms:modified>
</cp:coreProperties>
</file>